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84068" w14:textId="77777777" w:rsidR="002A5999" w:rsidRDefault="002A5999" w:rsidP="002A5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D27E1" w14:textId="77777777" w:rsidR="002A5999" w:rsidRDefault="002A5999" w:rsidP="002A5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0FBA8" w14:textId="77777777" w:rsidR="002A5999" w:rsidRDefault="002A5999" w:rsidP="002A5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06E98" w14:textId="58F02FE9" w:rsidR="002A5999" w:rsidRDefault="002A5999" w:rsidP="002A5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5999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различных библиотек для визуализации данных: </w:t>
      </w:r>
    </w:p>
    <w:p w14:paraId="21980A05" w14:textId="752042D2" w:rsidR="00342BCA" w:rsidRDefault="002A5999" w:rsidP="002A5999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A5999">
        <w:rPr>
          <w:rFonts w:ascii="Times New Roman" w:hAnsi="Times New Roman" w:cs="Times New Roman"/>
          <w:b/>
          <w:bCs/>
          <w:sz w:val="28"/>
          <w:szCs w:val="28"/>
        </w:rPr>
        <w:t>Matplotlib</w:t>
      </w:r>
      <w:proofErr w:type="spellEnd"/>
      <w:r w:rsidRPr="002A599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A5999">
        <w:rPr>
          <w:rFonts w:ascii="Times New Roman" w:hAnsi="Times New Roman" w:cs="Times New Roman"/>
          <w:b/>
          <w:bCs/>
          <w:sz w:val="28"/>
          <w:szCs w:val="28"/>
        </w:rPr>
        <w:t>Seaborn</w:t>
      </w:r>
      <w:proofErr w:type="spellEnd"/>
      <w:r w:rsidRPr="002A599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2A5999">
        <w:rPr>
          <w:rFonts w:ascii="Times New Roman" w:hAnsi="Times New Roman" w:cs="Times New Roman"/>
          <w:b/>
          <w:bCs/>
          <w:sz w:val="28"/>
          <w:szCs w:val="28"/>
        </w:rPr>
        <w:t>Plotly</w:t>
      </w:r>
      <w:proofErr w:type="spellEnd"/>
      <w:r w:rsidRPr="002A599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272CC2" w14:textId="7D70A1DD" w:rsidR="002A5999" w:rsidRPr="00C276B3" w:rsidRDefault="00C276B3" w:rsidP="00C276B3">
      <w:pPr>
        <w:spacing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E3EE20" wp14:editId="0C331A6B">
            <wp:extent cx="5666667" cy="5438095"/>
            <wp:effectExtent l="0" t="0" r="0" b="0"/>
            <wp:docPr id="2061787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876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5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E2EA" w14:textId="1FB50F01" w:rsidR="002A5999" w:rsidRPr="002A5999" w:rsidRDefault="002A5999" w:rsidP="002A5999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Выполнил студент 91 потока</w:t>
      </w:r>
      <w:r w:rsidRPr="002A59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0E9CFC" w14:textId="64FE9737" w:rsidR="002A5999" w:rsidRPr="00BF21F3" w:rsidRDefault="002A5999" w:rsidP="00C276B3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A59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A59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A59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A599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Юлдашев Максим Александрович</w:t>
      </w:r>
    </w:p>
    <w:p w14:paraId="18A8D3EE" w14:textId="77777777" w:rsidR="002A5999" w:rsidRDefault="002A5999" w:rsidP="002A5999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AE572" w14:textId="570CAA46" w:rsidR="002A5999" w:rsidRDefault="002A5999" w:rsidP="002A5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26F2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26945088" w14:textId="77777777" w:rsidR="002A5999" w:rsidRDefault="002A5999" w:rsidP="002A5999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76CBE" w14:textId="77777777" w:rsidR="0071438C" w:rsidRDefault="0071438C" w:rsidP="002A5999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04CA3" w14:textId="1285F93E" w:rsidR="002A5999" w:rsidRDefault="002A5999" w:rsidP="002A5999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847262C" w14:textId="79C834EE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>1. 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A5999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626F21">
        <w:rPr>
          <w:rFonts w:ascii="Times New Roman" w:hAnsi="Times New Roman" w:cs="Times New Roman"/>
          <w:sz w:val="28"/>
          <w:szCs w:val="28"/>
        </w:rPr>
        <w:t>,</w:t>
      </w:r>
      <w:r w:rsidRPr="002A5999">
        <w:rPr>
          <w:rFonts w:ascii="Times New Roman" w:hAnsi="Times New Roman" w:cs="Times New Roman"/>
          <w:sz w:val="28"/>
          <w:szCs w:val="28"/>
        </w:rPr>
        <w:t>........................</w:t>
      </w:r>
      <w:proofErr w:type="gramEnd"/>
      <w:r w:rsidRPr="002A5999">
        <w:rPr>
          <w:rFonts w:ascii="Times New Roman" w:hAnsi="Times New Roman" w:cs="Times New Roman"/>
          <w:sz w:val="28"/>
          <w:szCs w:val="28"/>
        </w:rPr>
        <w:t xml:space="preserve"> </w:t>
      </w:r>
      <w:r w:rsidR="00C652C5">
        <w:rPr>
          <w:rFonts w:ascii="Times New Roman" w:hAnsi="Times New Roman" w:cs="Times New Roman"/>
          <w:sz w:val="28"/>
          <w:szCs w:val="28"/>
        </w:rPr>
        <w:t>4</w:t>
      </w:r>
      <w:r w:rsidRPr="002A59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90108C" w14:textId="6C155367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>2. Обоснование выбора те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2A5999">
        <w:rPr>
          <w:rFonts w:ascii="Times New Roman" w:hAnsi="Times New Roman" w:cs="Times New Roman"/>
          <w:sz w:val="28"/>
          <w:szCs w:val="28"/>
        </w:rPr>
        <w:t xml:space="preserve">........................... </w:t>
      </w:r>
      <w:r w:rsidR="00C652C5">
        <w:rPr>
          <w:rFonts w:ascii="Times New Roman" w:hAnsi="Times New Roman" w:cs="Times New Roman"/>
          <w:sz w:val="28"/>
          <w:szCs w:val="28"/>
        </w:rPr>
        <w:t>4</w:t>
      </w:r>
      <w:r w:rsidRPr="002A59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D784EE" w14:textId="348248E3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>3. Истории создания библиотек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.</w:t>
      </w:r>
      <w:r w:rsidRPr="002A5999">
        <w:rPr>
          <w:rFonts w:ascii="Times New Roman" w:hAnsi="Times New Roman" w:cs="Times New Roman"/>
          <w:sz w:val="28"/>
          <w:szCs w:val="28"/>
        </w:rPr>
        <w:t xml:space="preserve">.............. </w:t>
      </w:r>
      <w:r w:rsidR="00C652C5">
        <w:rPr>
          <w:rFonts w:ascii="Times New Roman" w:hAnsi="Times New Roman" w:cs="Times New Roman"/>
          <w:sz w:val="28"/>
          <w:szCs w:val="28"/>
        </w:rPr>
        <w:t>5</w:t>
      </w:r>
      <w:r w:rsidRPr="002A59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136F89" w14:textId="635247C8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>4. Определение целей и задач исслед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Pr="002A5999">
        <w:rPr>
          <w:rFonts w:ascii="Times New Roman" w:hAnsi="Times New Roman" w:cs="Times New Roman"/>
          <w:sz w:val="28"/>
          <w:szCs w:val="28"/>
        </w:rPr>
        <w:t xml:space="preserve">..... </w:t>
      </w:r>
      <w:r w:rsidR="00C652C5">
        <w:rPr>
          <w:rFonts w:ascii="Times New Roman" w:hAnsi="Times New Roman" w:cs="Times New Roman"/>
          <w:sz w:val="28"/>
          <w:szCs w:val="28"/>
        </w:rPr>
        <w:t>5</w:t>
      </w:r>
    </w:p>
    <w:p w14:paraId="44AAA2C7" w14:textId="7F54AA23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 xml:space="preserve">5. Основные характеристики библиотек (ключевые </w:t>
      </w:r>
      <w:proofErr w:type="gramStart"/>
      <w:r w:rsidRPr="002A5999">
        <w:rPr>
          <w:rFonts w:ascii="Times New Roman" w:hAnsi="Times New Roman" w:cs="Times New Roman"/>
          <w:sz w:val="28"/>
          <w:szCs w:val="28"/>
        </w:rPr>
        <w:t>особенности).............</w:t>
      </w:r>
      <w:r>
        <w:rPr>
          <w:rFonts w:ascii="Times New Roman" w:hAnsi="Times New Roman" w:cs="Times New Roman"/>
          <w:sz w:val="28"/>
          <w:szCs w:val="28"/>
        </w:rPr>
        <w:t>..........</w:t>
      </w:r>
      <w:proofErr w:type="gramEnd"/>
      <w:r w:rsidRPr="002A5999">
        <w:rPr>
          <w:rFonts w:ascii="Times New Roman" w:hAnsi="Times New Roman" w:cs="Times New Roman"/>
          <w:sz w:val="28"/>
          <w:szCs w:val="28"/>
        </w:rPr>
        <w:t xml:space="preserve"> </w:t>
      </w:r>
      <w:r w:rsidR="00C652C5">
        <w:rPr>
          <w:rFonts w:ascii="Times New Roman" w:hAnsi="Times New Roman" w:cs="Times New Roman"/>
          <w:sz w:val="28"/>
          <w:szCs w:val="28"/>
        </w:rPr>
        <w:t>6</w:t>
      </w:r>
      <w:r w:rsidRPr="002A5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3751F" w14:textId="05FB6848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 xml:space="preserve">   5.1. Ключевые особенности </w:t>
      </w:r>
      <w:proofErr w:type="spellStart"/>
      <w:r w:rsidRPr="002A5999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626F21">
        <w:rPr>
          <w:rFonts w:ascii="Times New Roman" w:hAnsi="Times New Roman" w:cs="Times New Roman"/>
          <w:sz w:val="28"/>
          <w:szCs w:val="28"/>
        </w:rPr>
        <w:t>……………………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2A5999">
        <w:rPr>
          <w:rFonts w:ascii="Times New Roman" w:hAnsi="Times New Roman" w:cs="Times New Roman"/>
          <w:sz w:val="28"/>
          <w:szCs w:val="28"/>
        </w:rPr>
        <w:t>............................</w:t>
      </w:r>
      <w:r w:rsidR="00C652C5">
        <w:rPr>
          <w:rFonts w:ascii="Times New Roman" w:hAnsi="Times New Roman" w:cs="Times New Roman"/>
          <w:sz w:val="28"/>
          <w:szCs w:val="28"/>
        </w:rPr>
        <w:t>6</w:t>
      </w:r>
    </w:p>
    <w:p w14:paraId="0E211562" w14:textId="29DC5222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 xml:space="preserve">   5.2. Ключевые особенности Seaborn..................................................................... </w:t>
      </w:r>
      <w:r w:rsidR="00C652C5">
        <w:rPr>
          <w:rFonts w:ascii="Times New Roman" w:hAnsi="Times New Roman" w:cs="Times New Roman"/>
          <w:sz w:val="28"/>
          <w:szCs w:val="28"/>
        </w:rPr>
        <w:t>6</w:t>
      </w:r>
      <w:r w:rsidRPr="002A5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E1264" w14:textId="49E130F6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 xml:space="preserve">   5.3. Ключевые особенности Plotly......................................................................... </w:t>
      </w:r>
      <w:r w:rsidR="00C652C5">
        <w:rPr>
          <w:rFonts w:ascii="Times New Roman" w:hAnsi="Times New Roman" w:cs="Times New Roman"/>
          <w:sz w:val="28"/>
          <w:szCs w:val="28"/>
        </w:rPr>
        <w:t>6</w:t>
      </w:r>
      <w:r w:rsidRPr="002A59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544C3D" w14:textId="07EAD1DB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>6. Сравнение преимуществ и недостатков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A5999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 </w:t>
      </w:r>
      <w:r w:rsidR="00C652C5">
        <w:rPr>
          <w:rFonts w:ascii="Times New Roman" w:hAnsi="Times New Roman" w:cs="Times New Roman"/>
          <w:sz w:val="28"/>
          <w:szCs w:val="28"/>
        </w:rPr>
        <w:t>7</w:t>
      </w:r>
      <w:r w:rsidRPr="002A5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D85B1" w14:textId="3E59DC71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>7. Ключевые различия между библиотеками 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999">
        <w:rPr>
          <w:rFonts w:ascii="Times New Roman" w:hAnsi="Times New Roman" w:cs="Times New Roman"/>
          <w:sz w:val="28"/>
          <w:szCs w:val="28"/>
        </w:rPr>
        <w:t xml:space="preserve"> </w:t>
      </w:r>
      <w:r w:rsidR="00C652C5">
        <w:rPr>
          <w:rFonts w:ascii="Times New Roman" w:hAnsi="Times New Roman" w:cs="Times New Roman"/>
          <w:sz w:val="28"/>
          <w:szCs w:val="28"/>
        </w:rPr>
        <w:t>7</w:t>
      </w:r>
      <w:r w:rsidRPr="002A59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FEC6B8" w14:textId="58B2219A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>8. Сравнительное исследование</w:t>
      </w:r>
      <w:r>
        <w:rPr>
          <w:rFonts w:ascii="Times New Roman" w:hAnsi="Times New Roman" w:cs="Times New Roman"/>
          <w:sz w:val="28"/>
          <w:szCs w:val="28"/>
        </w:rPr>
        <w:t>…………………………..</w:t>
      </w:r>
      <w:r w:rsidRPr="002A5999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E94A98">
        <w:rPr>
          <w:rFonts w:ascii="Times New Roman" w:hAnsi="Times New Roman" w:cs="Times New Roman"/>
          <w:sz w:val="28"/>
          <w:szCs w:val="28"/>
        </w:rPr>
        <w:t>.</w:t>
      </w:r>
      <w:r w:rsidRPr="002A5999">
        <w:rPr>
          <w:rFonts w:ascii="Times New Roman" w:hAnsi="Times New Roman" w:cs="Times New Roman"/>
          <w:sz w:val="28"/>
          <w:szCs w:val="28"/>
        </w:rPr>
        <w:t xml:space="preserve">. </w:t>
      </w:r>
      <w:r w:rsidR="00C652C5">
        <w:rPr>
          <w:rFonts w:ascii="Times New Roman" w:hAnsi="Times New Roman" w:cs="Times New Roman"/>
          <w:sz w:val="28"/>
          <w:szCs w:val="28"/>
        </w:rPr>
        <w:t>8</w:t>
      </w:r>
    </w:p>
    <w:p w14:paraId="2B1A5E81" w14:textId="0682F795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 xml:space="preserve">   1. Линейный график (Тренды по времени) ......................................................</w:t>
      </w:r>
      <w:r w:rsidR="00E94A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2A5999">
        <w:rPr>
          <w:rFonts w:ascii="Times New Roman" w:hAnsi="Times New Roman" w:cs="Times New Roman"/>
          <w:sz w:val="28"/>
          <w:szCs w:val="28"/>
        </w:rPr>
        <w:t xml:space="preserve"> </w:t>
      </w:r>
      <w:r w:rsidR="00C652C5">
        <w:rPr>
          <w:rFonts w:ascii="Times New Roman" w:hAnsi="Times New Roman" w:cs="Times New Roman"/>
          <w:sz w:val="28"/>
          <w:szCs w:val="28"/>
        </w:rPr>
        <w:t>8</w:t>
      </w:r>
      <w:r w:rsidRPr="002A59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A856A7" w14:textId="5A957D40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 xml:space="preserve">   2. Столбчатая диаграмма (Сравнение продаж по регионам) .....................</w:t>
      </w:r>
      <w:r w:rsidR="00E94A98">
        <w:rPr>
          <w:rFonts w:ascii="Times New Roman" w:hAnsi="Times New Roman" w:cs="Times New Roman"/>
          <w:sz w:val="28"/>
          <w:szCs w:val="28"/>
        </w:rPr>
        <w:t>.</w:t>
      </w:r>
      <w:r w:rsidRPr="002A5999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999">
        <w:rPr>
          <w:rFonts w:ascii="Times New Roman" w:hAnsi="Times New Roman" w:cs="Times New Roman"/>
          <w:sz w:val="28"/>
          <w:szCs w:val="28"/>
        </w:rPr>
        <w:t xml:space="preserve"> </w:t>
      </w:r>
      <w:r w:rsidR="00C652C5">
        <w:rPr>
          <w:rFonts w:ascii="Times New Roman" w:hAnsi="Times New Roman" w:cs="Times New Roman"/>
          <w:sz w:val="28"/>
          <w:szCs w:val="28"/>
        </w:rPr>
        <w:t>8</w:t>
      </w:r>
      <w:r w:rsidRPr="002A59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110BB4" w14:textId="41AEB39E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 xml:space="preserve">   3. Круговая диаграмма (Доля продаж по категориям) ...............................</w:t>
      </w:r>
      <w:r w:rsidR="00E94A98">
        <w:rPr>
          <w:rFonts w:ascii="Times New Roman" w:hAnsi="Times New Roman" w:cs="Times New Roman"/>
          <w:sz w:val="28"/>
          <w:szCs w:val="28"/>
        </w:rPr>
        <w:t>.</w:t>
      </w:r>
      <w:r w:rsidRPr="002A5999">
        <w:rPr>
          <w:rFonts w:ascii="Times New Roman" w:hAnsi="Times New Roman" w:cs="Times New Roman"/>
          <w:sz w:val="28"/>
          <w:szCs w:val="28"/>
        </w:rPr>
        <w:t>........</w:t>
      </w:r>
      <w:r w:rsidR="00C652C5">
        <w:rPr>
          <w:rFonts w:ascii="Times New Roman" w:hAnsi="Times New Roman" w:cs="Times New Roman"/>
          <w:sz w:val="28"/>
          <w:szCs w:val="28"/>
        </w:rPr>
        <w:t>8</w:t>
      </w:r>
      <w:r w:rsidRPr="002A59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EFAB35C" w14:textId="6CB702A3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>9. Примеры наиболее привлекательных графиков для каждой библиотеки 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52C5">
        <w:rPr>
          <w:rFonts w:ascii="Times New Roman" w:hAnsi="Times New Roman" w:cs="Times New Roman"/>
          <w:sz w:val="28"/>
          <w:szCs w:val="28"/>
        </w:rPr>
        <w:t>8</w:t>
      </w:r>
      <w:r w:rsidRPr="002A5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FA863" w14:textId="78706F42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 xml:space="preserve">   9.1. Для библиотеки </w:t>
      </w:r>
      <w:proofErr w:type="spellStart"/>
      <w:r w:rsidRPr="00E94A98">
        <w:rPr>
          <w:rFonts w:ascii="Times New Roman" w:hAnsi="Times New Roman" w:cs="Times New Roman"/>
          <w:sz w:val="28"/>
          <w:szCs w:val="28"/>
          <w:highlight w:val="green"/>
        </w:rPr>
        <w:t>Matplotlib</w:t>
      </w:r>
      <w:proofErr w:type="spellEnd"/>
      <w:r w:rsidRPr="002A599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</w:t>
      </w:r>
      <w:r w:rsidR="00E94A98">
        <w:rPr>
          <w:rFonts w:ascii="Times New Roman" w:hAnsi="Times New Roman" w:cs="Times New Roman"/>
          <w:sz w:val="28"/>
          <w:szCs w:val="28"/>
        </w:rPr>
        <w:t>.</w:t>
      </w:r>
      <w:r w:rsidRPr="002A5999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2A5999">
        <w:rPr>
          <w:rFonts w:ascii="Times New Roman" w:hAnsi="Times New Roman" w:cs="Times New Roman"/>
          <w:sz w:val="28"/>
          <w:szCs w:val="28"/>
        </w:rPr>
        <w:t xml:space="preserve"> </w:t>
      </w:r>
      <w:r w:rsidR="00C652C5">
        <w:rPr>
          <w:rFonts w:ascii="Times New Roman" w:hAnsi="Times New Roman" w:cs="Times New Roman"/>
          <w:sz w:val="28"/>
          <w:szCs w:val="28"/>
        </w:rPr>
        <w:t>8</w:t>
      </w:r>
      <w:r w:rsidRPr="002A59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ABC13F" w14:textId="3A15214A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 xml:space="preserve">   9.2. Для библиотеки </w:t>
      </w:r>
      <w:proofErr w:type="spellStart"/>
      <w:r w:rsidRPr="00E94A98">
        <w:rPr>
          <w:rFonts w:ascii="Times New Roman" w:hAnsi="Times New Roman" w:cs="Times New Roman"/>
          <w:sz w:val="28"/>
          <w:szCs w:val="28"/>
          <w:highlight w:val="cyan"/>
        </w:rPr>
        <w:t>Seaborn</w:t>
      </w:r>
      <w:proofErr w:type="spellEnd"/>
      <w:r w:rsidRPr="002A599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52C5">
        <w:rPr>
          <w:rFonts w:ascii="Times New Roman" w:hAnsi="Times New Roman" w:cs="Times New Roman"/>
          <w:sz w:val="28"/>
          <w:szCs w:val="28"/>
        </w:rPr>
        <w:t>8</w:t>
      </w:r>
      <w:r w:rsidRPr="002A59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215B36" w14:textId="0EDC78BE" w:rsidR="002A5999" w:rsidRP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 xml:space="preserve">   9.3. Для библиотеки </w:t>
      </w:r>
      <w:proofErr w:type="spellStart"/>
      <w:r w:rsidRPr="00E94A98">
        <w:rPr>
          <w:rFonts w:ascii="Times New Roman" w:hAnsi="Times New Roman" w:cs="Times New Roman"/>
          <w:sz w:val="28"/>
          <w:szCs w:val="28"/>
          <w:highlight w:val="yellow"/>
        </w:rPr>
        <w:t>Plotly</w:t>
      </w:r>
      <w:proofErr w:type="spellEnd"/>
      <w:r w:rsidRPr="002A599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52C5">
        <w:rPr>
          <w:rFonts w:ascii="Times New Roman" w:hAnsi="Times New Roman" w:cs="Times New Roman"/>
          <w:sz w:val="28"/>
          <w:szCs w:val="28"/>
        </w:rPr>
        <w:t>8</w:t>
      </w:r>
      <w:r w:rsidRPr="002A5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188EE" w14:textId="0F20DF39" w:rsid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99">
        <w:rPr>
          <w:rFonts w:ascii="Times New Roman" w:hAnsi="Times New Roman" w:cs="Times New Roman"/>
          <w:sz w:val="28"/>
          <w:szCs w:val="28"/>
        </w:rPr>
        <w:t xml:space="preserve">10. Рекомендации по выбору библиотеки ............................................................. </w:t>
      </w:r>
      <w:r w:rsidR="00C652C5">
        <w:rPr>
          <w:rFonts w:ascii="Times New Roman" w:hAnsi="Times New Roman" w:cs="Times New Roman"/>
          <w:sz w:val="28"/>
          <w:szCs w:val="28"/>
        </w:rPr>
        <w:t>9</w:t>
      </w:r>
    </w:p>
    <w:p w14:paraId="5184E49A" w14:textId="77777777" w:rsidR="002A5999" w:rsidRDefault="002A5999" w:rsidP="002A5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805F57" w14:textId="66AF7FB7" w:rsidR="00745A57" w:rsidRPr="00745A57" w:rsidRDefault="00745A57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745A57">
        <w:t xml:space="preserve"> </w:t>
      </w:r>
      <w:r w:rsidRPr="00745A57">
        <w:rPr>
          <w:rFonts w:ascii="Times New Roman" w:hAnsi="Times New Roman" w:cs="Times New Roman"/>
          <w:sz w:val="28"/>
          <w:szCs w:val="28"/>
        </w:rPr>
        <w:t>Современные тенденц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0</w:t>
      </w:r>
    </w:p>
    <w:p w14:paraId="5BF4B15B" w14:textId="79B201CE" w:rsidR="00C652C5" w:rsidRDefault="00745A57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A57">
        <w:rPr>
          <w:rFonts w:ascii="Times New Roman" w:hAnsi="Times New Roman" w:cs="Times New Roman"/>
          <w:sz w:val="28"/>
          <w:szCs w:val="28"/>
        </w:rPr>
        <w:t>12.</w:t>
      </w:r>
      <w:r w:rsidRPr="00745A57">
        <w:t xml:space="preserve"> </w:t>
      </w:r>
      <w:r w:rsidRPr="00745A57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0</w:t>
      </w:r>
    </w:p>
    <w:p w14:paraId="05275E83" w14:textId="4683824A" w:rsidR="00745A57" w:rsidRDefault="00745A57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745A57">
        <w:t xml:space="preserve"> </w:t>
      </w:r>
      <w:r w:rsidRPr="00745A57">
        <w:rPr>
          <w:rFonts w:ascii="Times New Roman" w:hAnsi="Times New Roman" w:cs="Times New Roman"/>
          <w:sz w:val="28"/>
          <w:szCs w:val="28"/>
        </w:rPr>
        <w:t>Примеры использования в реальных проектах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1</w:t>
      </w:r>
    </w:p>
    <w:p w14:paraId="5BA579BC" w14:textId="6CB91A41" w:rsidR="003921B0" w:rsidRPr="003921B0" w:rsidRDefault="003921B0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Pr="0039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1B0">
        <w:rPr>
          <w:rFonts w:ascii="Times New Roman" w:hAnsi="Times New Roman" w:cs="Times New Roman"/>
          <w:sz w:val="28"/>
          <w:szCs w:val="28"/>
          <w:highlight w:val="green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11</w:t>
      </w:r>
    </w:p>
    <w:p w14:paraId="397B0BC4" w14:textId="499F61D3" w:rsidR="003921B0" w:rsidRPr="003921B0" w:rsidRDefault="003921B0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1B0">
        <w:rPr>
          <w:rFonts w:ascii="Times New Roman" w:hAnsi="Times New Roman" w:cs="Times New Roman"/>
          <w:sz w:val="28"/>
          <w:szCs w:val="28"/>
        </w:rPr>
        <w:t>1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4A98">
        <w:rPr>
          <w:rFonts w:ascii="Times New Roman" w:hAnsi="Times New Roman" w:cs="Times New Roman"/>
          <w:sz w:val="28"/>
          <w:szCs w:val="28"/>
          <w:highlight w:val="cyan"/>
        </w:rPr>
        <w:t>Seaborn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11</w:t>
      </w:r>
    </w:p>
    <w:p w14:paraId="1E0C85BC" w14:textId="1DA81BEE" w:rsidR="003921B0" w:rsidRPr="003921B0" w:rsidRDefault="003921B0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21B0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94A98">
        <w:rPr>
          <w:rFonts w:ascii="Times New Roman" w:hAnsi="Times New Roman" w:cs="Times New Roman"/>
          <w:sz w:val="28"/>
          <w:szCs w:val="28"/>
          <w:highlight w:val="yellow"/>
        </w:rPr>
        <w:t>Plotly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11</w:t>
      </w:r>
    </w:p>
    <w:p w14:paraId="015FD590" w14:textId="7F9F8533" w:rsidR="00745A57" w:rsidRDefault="00745A57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745A57">
        <w:t xml:space="preserve"> </w:t>
      </w:r>
      <w:r w:rsidRPr="00745A57">
        <w:rPr>
          <w:rFonts w:ascii="Times New Roman" w:hAnsi="Times New Roman" w:cs="Times New Roman"/>
          <w:sz w:val="28"/>
          <w:szCs w:val="28"/>
        </w:rPr>
        <w:t>Графический интерфейс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1</w:t>
      </w:r>
    </w:p>
    <w:p w14:paraId="4760C3CE" w14:textId="6A481FB8" w:rsidR="00745A57" w:rsidRDefault="00745A57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3921B0" w:rsidRPr="003921B0">
        <w:t xml:space="preserve"> </w:t>
      </w:r>
      <w:r w:rsidR="003921B0" w:rsidRPr="003921B0">
        <w:rPr>
          <w:rFonts w:ascii="Times New Roman" w:hAnsi="Times New Roman" w:cs="Times New Roman"/>
          <w:sz w:val="28"/>
          <w:szCs w:val="28"/>
        </w:rPr>
        <w:t>Интерактивность</w:t>
      </w:r>
      <w:r w:rsidR="003921B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3921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921B0">
        <w:rPr>
          <w:rFonts w:ascii="Times New Roman" w:hAnsi="Times New Roman" w:cs="Times New Roman"/>
          <w:sz w:val="28"/>
          <w:szCs w:val="28"/>
        </w:rPr>
        <w:t>.12</w:t>
      </w:r>
    </w:p>
    <w:p w14:paraId="41310731" w14:textId="439F2451" w:rsidR="00745A57" w:rsidRDefault="00745A57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3921B0" w:rsidRPr="003921B0">
        <w:t xml:space="preserve"> </w:t>
      </w:r>
      <w:r w:rsidR="003921B0" w:rsidRPr="003921B0">
        <w:rPr>
          <w:rFonts w:ascii="Times New Roman" w:hAnsi="Times New Roman" w:cs="Times New Roman"/>
          <w:sz w:val="28"/>
          <w:szCs w:val="28"/>
        </w:rPr>
        <w:t>Сложные визуализации</w:t>
      </w:r>
      <w:r w:rsidR="003921B0">
        <w:rPr>
          <w:rFonts w:ascii="Times New Roman" w:hAnsi="Times New Roman" w:cs="Times New Roman"/>
          <w:sz w:val="28"/>
          <w:szCs w:val="28"/>
        </w:rPr>
        <w:t>………………………………………………………...12</w:t>
      </w:r>
    </w:p>
    <w:p w14:paraId="14D593AC" w14:textId="2748C289" w:rsidR="00745A57" w:rsidRDefault="00745A57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3921B0" w:rsidRPr="003921B0">
        <w:t xml:space="preserve"> </w:t>
      </w:r>
      <w:r w:rsidR="003921B0" w:rsidRPr="003921B0">
        <w:rPr>
          <w:rFonts w:ascii="Times New Roman" w:hAnsi="Times New Roman" w:cs="Times New Roman"/>
          <w:sz w:val="28"/>
          <w:szCs w:val="28"/>
        </w:rPr>
        <w:t>Производительность и масштабируемость</w:t>
      </w:r>
      <w:r w:rsidR="003921B0">
        <w:rPr>
          <w:rFonts w:ascii="Times New Roman" w:hAnsi="Times New Roman" w:cs="Times New Roman"/>
          <w:sz w:val="28"/>
          <w:szCs w:val="28"/>
        </w:rPr>
        <w:t>…………………………………...13</w:t>
      </w:r>
    </w:p>
    <w:p w14:paraId="5690429D" w14:textId="7712CC3B" w:rsidR="00745A57" w:rsidRDefault="00745A57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3921B0" w:rsidRPr="003921B0">
        <w:t xml:space="preserve"> </w:t>
      </w:r>
      <w:r w:rsidR="003921B0" w:rsidRPr="003921B0">
        <w:rPr>
          <w:rFonts w:ascii="Times New Roman" w:hAnsi="Times New Roman" w:cs="Times New Roman"/>
          <w:sz w:val="28"/>
          <w:szCs w:val="28"/>
        </w:rPr>
        <w:t>Интеграция с другими инструментами</w:t>
      </w:r>
      <w:r w:rsidR="003921B0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3921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921B0">
        <w:rPr>
          <w:rFonts w:ascii="Times New Roman" w:hAnsi="Times New Roman" w:cs="Times New Roman"/>
          <w:sz w:val="28"/>
          <w:szCs w:val="28"/>
        </w:rPr>
        <w:t>13</w:t>
      </w:r>
    </w:p>
    <w:p w14:paraId="6F2E1BEE" w14:textId="730906D8" w:rsidR="00745A57" w:rsidRDefault="00745A57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3921B0" w:rsidRPr="003921B0">
        <w:t xml:space="preserve"> </w:t>
      </w:r>
      <w:r w:rsidR="003921B0" w:rsidRPr="003921B0">
        <w:rPr>
          <w:rFonts w:ascii="Times New Roman" w:hAnsi="Times New Roman" w:cs="Times New Roman"/>
          <w:sz w:val="28"/>
          <w:szCs w:val="28"/>
        </w:rPr>
        <w:t>Обсуждение и выводы</w:t>
      </w:r>
      <w:r w:rsidR="003921B0">
        <w:rPr>
          <w:rFonts w:ascii="Times New Roman" w:hAnsi="Times New Roman" w:cs="Times New Roman"/>
          <w:sz w:val="28"/>
          <w:szCs w:val="28"/>
        </w:rPr>
        <w:t>…………………………………………………………14</w:t>
      </w:r>
    </w:p>
    <w:p w14:paraId="435504A9" w14:textId="64484D3E" w:rsidR="00745A57" w:rsidRDefault="00745A57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3921B0" w:rsidRPr="003921B0">
        <w:t xml:space="preserve"> </w:t>
      </w:r>
      <w:r w:rsidR="003921B0" w:rsidRPr="003921B0">
        <w:rPr>
          <w:rFonts w:ascii="Times New Roman" w:hAnsi="Times New Roman" w:cs="Times New Roman"/>
          <w:sz w:val="28"/>
          <w:szCs w:val="28"/>
        </w:rPr>
        <w:t>Будущие направления</w:t>
      </w:r>
      <w:r w:rsidR="003921B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3921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921B0">
        <w:rPr>
          <w:rFonts w:ascii="Times New Roman" w:hAnsi="Times New Roman" w:cs="Times New Roman"/>
          <w:sz w:val="28"/>
          <w:szCs w:val="28"/>
        </w:rPr>
        <w:t>15</w:t>
      </w:r>
    </w:p>
    <w:p w14:paraId="3F33F988" w14:textId="77777777" w:rsidR="00745A57" w:rsidRDefault="00745A57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9F9D4B" w14:textId="77777777" w:rsidR="00745A57" w:rsidRDefault="00745A57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E8E401" w14:textId="77777777" w:rsidR="00745A57" w:rsidRDefault="00745A57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B291F6" w14:textId="77777777" w:rsidR="00745A57" w:rsidRDefault="00745A57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1533B" w14:textId="77777777" w:rsidR="00745A57" w:rsidRDefault="00745A57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84DC46" w14:textId="7AB9E75F" w:rsidR="00C652C5" w:rsidRDefault="00C652C5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C4873A" w14:textId="77777777" w:rsidR="003921B0" w:rsidRPr="00745A57" w:rsidRDefault="003921B0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3B5F9C" w14:textId="77777777" w:rsidR="00C652C5" w:rsidRPr="00745A57" w:rsidRDefault="00C652C5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F6C427" w14:textId="77777777" w:rsidR="00C652C5" w:rsidRPr="00745A57" w:rsidRDefault="00C652C5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D359C7" w14:textId="77777777" w:rsidR="00C652C5" w:rsidRPr="00745A57" w:rsidRDefault="00C652C5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B91A1E" w14:textId="1F280867" w:rsidR="00626F21" w:rsidRPr="0071438C" w:rsidRDefault="00626F21" w:rsidP="00626F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6F2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1. Введение</w:t>
      </w:r>
    </w:p>
    <w:p w14:paraId="1BB24152" w14:textId="12599A6D" w:rsidR="00626F21" w:rsidRPr="00BF21F3" w:rsidRDefault="00626F21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Визуализация данных представляет собой графическое представление информации, позволяя преобразовать обширные наборы данных в компактные графики. Это важный аспект анализа данных, который делает сложные данные более доступными и понятными. Библиотеки </w:t>
      </w:r>
      <w:proofErr w:type="spellStart"/>
      <w:r w:rsidRPr="00626F21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626F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F21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626F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6F21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626F21">
        <w:rPr>
          <w:rFonts w:ascii="Times New Roman" w:hAnsi="Times New Roman" w:cs="Times New Roman"/>
          <w:sz w:val="28"/>
          <w:szCs w:val="28"/>
        </w:rPr>
        <w:t xml:space="preserve"> являются основными инструментами для визуализации данных в Python.</w:t>
      </w:r>
    </w:p>
    <w:p w14:paraId="7F44B1E3" w14:textId="77777777" w:rsidR="00BF21F3" w:rsidRPr="00BF21F3" w:rsidRDefault="00BF21F3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21F3">
        <w:rPr>
          <w:rFonts w:ascii="Times New Roman" w:hAnsi="Times New Roman" w:cs="Times New Roman"/>
          <w:b/>
          <w:bCs/>
          <w:sz w:val="28"/>
          <w:szCs w:val="28"/>
        </w:rPr>
        <w:t>История визуализации данных</w:t>
      </w:r>
    </w:p>
    <w:p w14:paraId="7BF87BF3" w14:textId="22142125" w:rsidR="00BF21F3" w:rsidRPr="00BF21F3" w:rsidRDefault="00BF21F3" w:rsidP="00626F2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21F3">
        <w:rPr>
          <w:rFonts w:ascii="Times New Roman" w:hAnsi="Times New Roman" w:cs="Times New Roman"/>
          <w:sz w:val="28"/>
          <w:szCs w:val="28"/>
        </w:rPr>
        <w:t xml:space="preserve">Визуализация данных имеет долгую историю, начиная с первых графиков и диаграмм, используемых для представления информации, и заканчивая современными интерактивными инструментами. С развитием технологий и увеличением объемов данных визуализация стала важным аспектом анализа данных. </w:t>
      </w:r>
    </w:p>
    <w:p w14:paraId="37205BAC" w14:textId="7D09C939" w:rsidR="00626F21" w:rsidRPr="00626F21" w:rsidRDefault="00626F21" w:rsidP="00626F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6F21">
        <w:rPr>
          <w:rFonts w:ascii="Times New Roman" w:hAnsi="Times New Roman" w:cs="Times New Roman"/>
          <w:b/>
          <w:bCs/>
          <w:sz w:val="28"/>
          <w:szCs w:val="28"/>
          <w:u w:val="single"/>
        </w:rPr>
        <w:t>2. Обоснование выбора темы</w:t>
      </w:r>
    </w:p>
    <w:p w14:paraId="405EA407" w14:textId="230CA4F8" w:rsidR="00626F21" w:rsidRPr="00626F21" w:rsidRDefault="00626F21" w:rsidP="00626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>Данная тема имеет значительное практическое значение для специалистов, работающих с аналитическими данными. В условиях быстрого роста объема данных визуализация становится важным инструментом для анализа и принятия решений. Мой выбор темы обусловлен несколькими факторами:</w:t>
      </w:r>
    </w:p>
    <w:p w14:paraId="343D65BB" w14:textId="327490A0" w:rsidR="00626F21" w:rsidRPr="00626F21" w:rsidRDefault="00626F21" w:rsidP="00626F2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626F2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C78207" w14:textId="16256917" w:rsidR="00626F21" w:rsidRPr="00626F21" w:rsidRDefault="00626F21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>В условиях современного информационного общества необходимость в визуализации данных становится все более очевидной.</w:t>
      </w:r>
    </w:p>
    <w:p w14:paraId="0755CD20" w14:textId="01AB04FE" w:rsidR="00626F21" w:rsidRPr="00626F21" w:rsidRDefault="00626F21" w:rsidP="00626F2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b/>
          <w:bCs/>
          <w:sz w:val="28"/>
          <w:szCs w:val="28"/>
        </w:rPr>
        <w:t>Практическое применение</w:t>
      </w:r>
      <w:r w:rsidRPr="00626F21">
        <w:rPr>
          <w:rFonts w:ascii="Times New Roman" w:hAnsi="Times New Roman" w:cs="Times New Roman"/>
          <w:sz w:val="28"/>
          <w:szCs w:val="28"/>
        </w:rPr>
        <w:t>:</w:t>
      </w:r>
    </w:p>
    <w:p w14:paraId="45D40615" w14:textId="5F277239" w:rsidR="00626F21" w:rsidRPr="00626F21" w:rsidRDefault="00626F21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 Исследование поможет лучше понять возможности и ограничения различных инструментов визуализации.</w:t>
      </w:r>
    </w:p>
    <w:p w14:paraId="1D1FF9D6" w14:textId="6EC056B0" w:rsidR="00626F21" w:rsidRPr="00626F21" w:rsidRDefault="00626F21" w:rsidP="00626F2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b/>
          <w:bCs/>
          <w:sz w:val="28"/>
          <w:szCs w:val="28"/>
        </w:rPr>
        <w:t>Углубленное изучение</w:t>
      </w:r>
      <w:r w:rsidRPr="00626F2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FA2EAA" w14:textId="7F1D2BA3" w:rsidR="00626F21" w:rsidRPr="00626F21" w:rsidRDefault="00626F21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>Каждая библиотека имеет свои особенности, что позволяет провести детальный анализ.</w:t>
      </w:r>
    </w:p>
    <w:p w14:paraId="7BF16F89" w14:textId="7850D2BA" w:rsidR="00626F21" w:rsidRPr="00626F21" w:rsidRDefault="00626F21" w:rsidP="00626F2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b/>
          <w:bCs/>
          <w:sz w:val="28"/>
          <w:szCs w:val="28"/>
        </w:rPr>
        <w:t>Потенциальное применение результатов</w:t>
      </w:r>
      <w:r w:rsidRPr="00626F21">
        <w:rPr>
          <w:rFonts w:ascii="Times New Roman" w:hAnsi="Times New Roman" w:cs="Times New Roman"/>
          <w:sz w:val="28"/>
          <w:szCs w:val="28"/>
        </w:rPr>
        <w:t>:</w:t>
      </w:r>
    </w:p>
    <w:p w14:paraId="050B7977" w14:textId="0827DA61" w:rsidR="002A5999" w:rsidRDefault="00626F21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>Полученные результаты могут быть полезны для других исследователей и разработчиков.</w:t>
      </w:r>
    </w:p>
    <w:p w14:paraId="241E0E0E" w14:textId="1488A76C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438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3. Истории создания библиотек</w:t>
      </w:r>
    </w:p>
    <w:p w14:paraId="22CFFC6C" w14:textId="1A9BB495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C">
        <w:rPr>
          <w:rFonts w:ascii="Times New Roman" w:hAnsi="Times New Roman" w:cs="Times New Roman"/>
          <w:sz w:val="28"/>
          <w:szCs w:val="28"/>
        </w:rPr>
        <w:t>Для понимания назначения и развития библиотек полезно обратиться к их истории.</w:t>
      </w:r>
    </w:p>
    <w:p w14:paraId="20137FDF" w14:textId="77777777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76B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*</w:t>
      </w:r>
      <w:proofErr w:type="spellStart"/>
      <w:r w:rsidRPr="00C276B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Matplotlib</w:t>
      </w:r>
      <w:proofErr w:type="spellEnd"/>
      <w:r w:rsidRPr="00C276B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*</w:t>
      </w:r>
      <w:r w:rsidRPr="00714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A9990BC" w14:textId="105B0DD8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C">
        <w:rPr>
          <w:rFonts w:ascii="Times New Roman" w:hAnsi="Times New Roman" w:cs="Times New Roman"/>
          <w:sz w:val="28"/>
          <w:szCs w:val="28"/>
        </w:rPr>
        <w:t>Создана в 2003 году нейробиологом Джоном Д. Хантером как альтернатива MATLAB для Python. С тех пор библиотека значительно развилась и стала основным инструментом для визуализации данных.</w:t>
      </w:r>
    </w:p>
    <w:p w14:paraId="60525396" w14:textId="77777777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76B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*</w:t>
      </w:r>
      <w:proofErr w:type="spellStart"/>
      <w:r w:rsidRPr="00C276B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Seaborn</w:t>
      </w:r>
      <w:proofErr w:type="spellEnd"/>
      <w:r w:rsidRPr="00C276B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*</w:t>
      </w:r>
      <w:r w:rsidRPr="00714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DD4F513" w14:textId="1B1DEDEB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C">
        <w:rPr>
          <w:rFonts w:ascii="Times New Roman" w:hAnsi="Times New Roman" w:cs="Times New Roman"/>
          <w:sz w:val="28"/>
          <w:szCs w:val="28"/>
        </w:rPr>
        <w:t xml:space="preserve">Разработана в 2010 году Майклом </w:t>
      </w:r>
      <w:proofErr w:type="spellStart"/>
      <w:r w:rsidRPr="0071438C">
        <w:rPr>
          <w:rFonts w:ascii="Times New Roman" w:hAnsi="Times New Roman" w:cs="Times New Roman"/>
          <w:sz w:val="28"/>
          <w:szCs w:val="28"/>
        </w:rPr>
        <w:t>Бетенкуртом</w:t>
      </w:r>
      <w:proofErr w:type="spellEnd"/>
      <w:r w:rsidRPr="0071438C">
        <w:rPr>
          <w:rFonts w:ascii="Times New Roman" w:hAnsi="Times New Roman" w:cs="Times New Roman"/>
          <w:sz w:val="28"/>
          <w:szCs w:val="28"/>
        </w:rPr>
        <w:t xml:space="preserve"> как расширение </w:t>
      </w:r>
      <w:proofErr w:type="spellStart"/>
      <w:r w:rsidRPr="0071438C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714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438C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71438C">
        <w:rPr>
          <w:rFonts w:ascii="Times New Roman" w:hAnsi="Times New Roman" w:cs="Times New Roman"/>
          <w:sz w:val="28"/>
          <w:szCs w:val="28"/>
        </w:rPr>
        <w:t xml:space="preserve"> упрощает создание эстетически привлекательных статистических графиков и обеспечивает более удобный интерфейс.</w:t>
      </w:r>
    </w:p>
    <w:p w14:paraId="3DCA9B64" w14:textId="77777777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76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*</w:t>
      </w:r>
      <w:proofErr w:type="spellStart"/>
      <w:r w:rsidRPr="00C276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lotly</w:t>
      </w:r>
      <w:proofErr w:type="spellEnd"/>
      <w:r w:rsidRPr="00C276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*</w:t>
      </w:r>
      <w:r w:rsidRPr="00714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20C8496" w14:textId="6CA0D13F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C">
        <w:rPr>
          <w:rFonts w:ascii="Times New Roman" w:hAnsi="Times New Roman" w:cs="Times New Roman"/>
          <w:sz w:val="28"/>
          <w:szCs w:val="28"/>
        </w:rPr>
        <w:t xml:space="preserve">В 2011 году Джек Честер и его команда основали компанию </w:t>
      </w:r>
      <w:proofErr w:type="spellStart"/>
      <w:r w:rsidRPr="0071438C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71438C">
        <w:rPr>
          <w:rFonts w:ascii="Times New Roman" w:hAnsi="Times New Roman" w:cs="Times New Roman"/>
          <w:sz w:val="28"/>
          <w:szCs w:val="28"/>
        </w:rPr>
        <w:t>, начав разработку библиотеки для создания интерактивных графиков. С тех пор библиотека продолжает развиваться, предлагая расширенные возможности для визуализации данных.</w:t>
      </w:r>
    </w:p>
    <w:p w14:paraId="5DB113E4" w14:textId="79719CBC" w:rsidR="00626F21" w:rsidRPr="0071438C" w:rsidRDefault="00626F21" w:rsidP="00626F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438C">
        <w:rPr>
          <w:rFonts w:ascii="Times New Roman" w:hAnsi="Times New Roman" w:cs="Times New Roman"/>
          <w:b/>
          <w:bCs/>
          <w:sz w:val="28"/>
          <w:szCs w:val="28"/>
          <w:u w:val="single"/>
        </w:rPr>
        <w:t>4. Определение целей и задач исследования</w:t>
      </w:r>
    </w:p>
    <w:p w14:paraId="6F070399" w14:textId="6E3FBE6C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C">
        <w:rPr>
          <w:rFonts w:ascii="Times New Roman" w:hAnsi="Times New Roman" w:cs="Times New Roman"/>
          <w:sz w:val="28"/>
          <w:szCs w:val="28"/>
        </w:rPr>
        <w:t>Цель данного исследования — помочь пользователям сделать осознанный</w:t>
      </w:r>
      <w:r w:rsidR="0071438C" w:rsidRPr="0071438C">
        <w:rPr>
          <w:rFonts w:ascii="Times New Roman" w:hAnsi="Times New Roman" w:cs="Times New Roman"/>
          <w:sz w:val="28"/>
          <w:szCs w:val="28"/>
        </w:rPr>
        <w:t xml:space="preserve"> </w:t>
      </w:r>
      <w:r w:rsidRPr="0071438C">
        <w:rPr>
          <w:rFonts w:ascii="Times New Roman" w:hAnsi="Times New Roman" w:cs="Times New Roman"/>
          <w:sz w:val="28"/>
          <w:szCs w:val="28"/>
        </w:rPr>
        <w:t>выбор среди трех популярных библиотек визуализации данных. Для достижения этой цели необходимо:</w:t>
      </w:r>
    </w:p>
    <w:p w14:paraId="7B2205FB" w14:textId="77777777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C">
        <w:rPr>
          <w:rFonts w:ascii="Times New Roman" w:hAnsi="Times New Roman" w:cs="Times New Roman"/>
          <w:sz w:val="28"/>
          <w:szCs w:val="28"/>
        </w:rPr>
        <w:t>- Выделить ключевые характеристики библиотек.</w:t>
      </w:r>
    </w:p>
    <w:p w14:paraId="634C62B2" w14:textId="77777777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C">
        <w:rPr>
          <w:rFonts w:ascii="Times New Roman" w:hAnsi="Times New Roman" w:cs="Times New Roman"/>
          <w:sz w:val="28"/>
          <w:szCs w:val="28"/>
        </w:rPr>
        <w:t>- Проанализировать функциональность и возможности на примерах распространенных графиков.</w:t>
      </w:r>
    </w:p>
    <w:p w14:paraId="084745CC" w14:textId="07B6A49F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C">
        <w:rPr>
          <w:rFonts w:ascii="Times New Roman" w:hAnsi="Times New Roman" w:cs="Times New Roman"/>
          <w:sz w:val="28"/>
          <w:szCs w:val="28"/>
        </w:rPr>
        <w:t>- Исследовать возможности интерактивности и интеграции в веб-приложения.</w:t>
      </w:r>
      <w:r w:rsidR="0071438C">
        <w:rPr>
          <w:rFonts w:ascii="Times New Roman" w:hAnsi="Times New Roman" w:cs="Times New Roman"/>
          <w:sz w:val="28"/>
          <w:szCs w:val="28"/>
        </w:rPr>
        <w:t xml:space="preserve">        </w:t>
      </w:r>
      <w:r w:rsidR="0071438C" w:rsidRPr="0071438C">
        <w:rPr>
          <w:rFonts w:ascii="Times New Roman" w:hAnsi="Times New Roman" w:cs="Times New Roman"/>
          <w:sz w:val="28"/>
          <w:szCs w:val="28"/>
        </w:rPr>
        <w:t>- Предоставить рекомендации по выбору библиотеки в зависимости от задачи.</w:t>
      </w:r>
    </w:p>
    <w:p w14:paraId="27B4243E" w14:textId="77777777" w:rsidR="00C652C5" w:rsidRDefault="00C652C5" w:rsidP="00714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4D552A" w14:textId="04D62E20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438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5. Основные характеристики библиотек</w:t>
      </w:r>
    </w:p>
    <w:p w14:paraId="7D2A6AB9" w14:textId="77777777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C">
        <w:rPr>
          <w:rFonts w:ascii="Times New Roman" w:hAnsi="Times New Roman" w:cs="Times New Roman"/>
          <w:sz w:val="28"/>
          <w:szCs w:val="28"/>
        </w:rPr>
        <w:t>Каждая библиотека имеет свои ключевые особенности:</w:t>
      </w:r>
    </w:p>
    <w:p w14:paraId="2E241CF7" w14:textId="7D6D6CC5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43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.1. Ключевые особенности </w:t>
      </w:r>
      <w:proofErr w:type="spellStart"/>
      <w:r w:rsidRPr="0071438C">
        <w:rPr>
          <w:rFonts w:ascii="Times New Roman" w:hAnsi="Times New Roman" w:cs="Times New Roman"/>
          <w:b/>
          <w:bCs/>
          <w:sz w:val="28"/>
          <w:szCs w:val="28"/>
          <w:u w:val="single"/>
        </w:rPr>
        <w:t>Matplotlib</w:t>
      </w:r>
      <w:proofErr w:type="spellEnd"/>
      <w:r w:rsidRPr="0071438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41FBA2E" w14:textId="77777777" w:rsidR="0071438C" w:rsidRDefault="00626F21" w:rsidP="00714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C">
        <w:rPr>
          <w:rFonts w:ascii="Times New Roman" w:hAnsi="Times New Roman" w:cs="Times New Roman"/>
          <w:b/>
          <w:bCs/>
          <w:sz w:val="28"/>
          <w:szCs w:val="28"/>
        </w:rPr>
        <w:t>1. Гибкость и универсальность:</w:t>
      </w:r>
    </w:p>
    <w:p w14:paraId="28FD2442" w14:textId="6D47BCB7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C">
        <w:rPr>
          <w:rFonts w:ascii="Times New Roman" w:hAnsi="Times New Roman" w:cs="Times New Roman"/>
          <w:sz w:val="28"/>
          <w:szCs w:val="28"/>
        </w:rPr>
        <w:t xml:space="preserve"> Широкий спектр инструментов для создания различных графиков и диаграмм.</w:t>
      </w:r>
    </w:p>
    <w:p w14:paraId="4B417B4C" w14:textId="77777777" w:rsidR="0071438C" w:rsidRPr="0071438C" w:rsidRDefault="00626F21" w:rsidP="00714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C">
        <w:rPr>
          <w:rFonts w:ascii="Times New Roman" w:hAnsi="Times New Roman" w:cs="Times New Roman"/>
          <w:b/>
          <w:bCs/>
          <w:sz w:val="28"/>
          <w:szCs w:val="28"/>
        </w:rPr>
        <w:t>2. Простота использования:</w:t>
      </w:r>
    </w:p>
    <w:p w14:paraId="1264BB1E" w14:textId="4D7637A4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C">
        <w:rPr>
          <w:rFonts w:ascii="Times New Roman" w:hAnsi="Times New Roman" w:cs="Times New Roman"/>
          <w:sz w:val="28"/>
          <w:szCs w:val="28"/>
        </w:rPr>
        <w:t xml:space="preserve"> Поддерживает как быстрый, так и объектно-ориентированный подход.</w:t>
      </w:r>
    </w:p>
    <w:p w14:paraId="426BC455" w14:textId="77777777" w:rsidR="0071438C" w:rsidRPr="0071438C" w:rsidRDefault="00626F21" w:rsidP="00714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C">
        <w:rPr>
          <w:rFonts w:ascii="Times New Roman" w:hAnsi="Times New Roman" w:cs="Times New Roman"/>
          <w:b/>
          <w:bCs/>
          <w:sz w:val="28"/>
          <w:szCs w:val="28"/>
        </w:rPr>
        <w:t>3. Качество публикаций:</w:t>
      </w:r>
    </w:p>
    <w:p w14:paraId="3D6B17C9" w14:textId="2A2401F4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C">
        <w:rPr>
          <w:rFonts w:ascii="Times New Roman" w:hAnsi="Times New Roman" w:cs="Times New Roman"/>
          <w:sz w:val="28"/>
          <w:szCs w:val="28"/>
        </w:rPr>
        <w:t xml:space="preserve"> Используется в научных и бизнес-кругах для создания качественных графиков.</w:t>
      </w:r>
    </w:p>
    <w:p w14:paraId="4A00AF3E" w14:textId="236DFA5A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43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.2. Ключевые особенности </w:t>
      </w:r>
      <w:proofErr w:type="spellStart"/>
      <w:r w:rsidRPr="0071438C">
        <w:rPr>
          <w:rFonts w:ascii="Times New Roman" w:hAnsi="Times New Roman" w:cs="Times New Roman"/>
          <w:b/>
          <w:bCs/>
          <w:sz w:val="28"/>
          <w:szCs w:val="28"/>
          <w:u w:val="single"/>
        </w:rPr>
        <w:t>Seaborn</w:t>
      </w:r>
      <w:proofErr w:type="spellEnd"/>
      <w:r w:rsidRPr="0071438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2F19C0B" w14:textId="77777777" w:rsidR="0071438C" w:rsidRPr="0071438C" w:rsidRDefault="0071438C" w:rsidP="00714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626F21" w:rsidRPr="0071438C">
        <w:rPr>
          <w:rFonts w:ascii="Times New Roman" w:hAnsi="Times New Roman" w:cs="Times New Roman"/>
          <w:b/>
          <w:bCs/>
          <w:sz w:val="28"/>
          <w:szCs w:val="28"/>
        </w:rPr>
        <w:t>1. Улучшенный интерфейс:</w:t>
      </w:r>
    </w:p>
    <w:p w14:paraId="6ACC7ED7" w14:textId="3B57D0CA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C">
        <w:rPr>
          <w:rFonts w:ascii="Times New Roman" w:hAnsi="Times New Roman" w:cs="Times New Roman"/>
          <w:sz w:val="28"/>
          <w:szCs w:val="28"/>
        </w:rPr>
        <w:t xml:space="preserve"> Предоставляет удобные функции для создания статистических графиков.</w:t>
      </w:r>
    </w:p>
    <w:p w14:paraId="5611519E" w14:textId="77777777" w:rsidR="0071438C" w:rsidRPr="0071438C" w:rsidRDefault="00626F21" w:rsidP="0071438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1438C">
        <w:rPr>
          <w:rFonts w:ascii="Times New Roman" w:hAnsi="Times New Roman" w:cs="Times New Roman"/>
          <w:b/>
          <w:bCs/>
          <w:sz w:val="28"/>
          <w:szCs w:val="28"/>
        </w:rPr>
        <w:t xml:space="preserve">2. Гибкость с категориальными переменными: </w:t>
      </w:r>
    </w:p>
    <w:p w14:paraId="422AE6DB" w14:textId="79FC107C" w:rsidR="00626F21" w:rsidRPr="0071438C" w:rsidRDefault="00626F21" w:rsidP="007143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438C">
        <w:rPr>
          <w:rFonts w:ascii="Times New Roman" w:hAnsi="Times New Roman" w:cs="Times New Roman"/>
          <w:sz w:val="28"/>
          <w:szCs w:val="28"/>
        </w:rPr>
        <w:t>Упрощает создание графиков для анализа взаимосвязей.</w:t>
      </w:r>
    </w:p>
    <w:p w14:paraId="2FEFCCA4" w14:textId="77777777" w:rsidR="0071438C" w:rsidRPr="0071438C" w:rsidRDefault="00626F21" w:rsidP="00626F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C">
        <w:rPr>
          <w:rFonts w:ascii="Times New Roman" w:hAnsi="Times New Roman" w:cs="Times New Roman"/>
          <w:b/>
          <w:bCs/>
          <w:sz w:val="28"/>
          <w:szCs w:val="28"/>
        </w:rPr>
        <w:t xml:space="preserve">3. Интеграция с </w:t>
      </w:r>
      <w:proofErr w:type="spellStart"/>
      <w:r w:rsidRPr="0071438C">
        <w:rPr>
          <w:rFonts w:ascii="Times New Roman" w:hAnsi="Times New Roman" w:cs="Times New Roman"/>
          <w:b/>
          <w:bCs/>
          <w:sz w:val="28"/>
          <w:szCs w:val="28"/>
        </w:rPr>
        <w:t>Pandas</w:t>
      </w:r>
      <w:proofErr w:type="spellEnd"/>
      <w:r w:rsidRPr="0071438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71438C">
        <w:rPr>
          <w:rFonts w:ascii="Times New Roman" w:hAnsi="Times New Roman" w:cs="Times New Roman"/>
          <w:b/>
          <w:bCs/>
          <w:sz w:val="28"/>
          <w:szCs w:val="28"/>
        </w:rPr>
        <w:t>Matplotlib</w:t>
      </w:r>
      <w:proofErr w:type="spellEnd"/>
      <w:r w:rsidRPr="007143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2E73701" w14:textId="7174FBE1" w:rsidR="00626F21" w:rsidRPr="00626F21" w:rsidRDefault="00626F21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Работает на основе данных из </w:t>
      </w:r>
      <w:proofErr w:type="spellStart"/>
      <w:r w:rsidRPr="00626F21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626F21">
        <w:rPr>
          <w:rFonts w:ascii="Times New Roman" w:hAnsi="Times New Roman" w:cs="Times New Roman"/>
          <w:sz w:val="28"/>
          <w:szCs w:val="28"/>
        </w:rPr>
        <w:t xml:space="preserve"> и использует </w:t>
      </w:r>
      <w:proofErr w:type="spellStart"/>
      <w:r w:rsidRPr="00626F21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626F21">
        <w:rPr>
          <w:rFonts w:ascii="Times New Roman" w:hAnsi="Times New Roman" w:cs="Times New Roman"/>
          <w:sz w:val="28"/>
          <w:szCs w:val="28"/>
        </w:rPr>
        <w:t xml:space="preserve"> для рендеринга.</w:t>
      </w:r>
    </w:p>
    <w:p w14:paraId="5B0DAF76" w14:textId="062F7E1E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43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.3. Ключевые особенности </w:t>
      </w:r>
      <w:proofErr w:type="spellStart"/>
      <w:r w:rsidRPr="0071438C">
        <w:rPr>
          <w:rFonts w:ascii="Times New Roman" w:hAnsi="Times New Roman" w:cs="Times New Roman"/>
          <w:b/>
          <w:bCs/>
          <w:sz w:val="28"/>
          <w:szCs w:val="28"/>
          <w:u w:val="single"/>
        </w:rPr>
        <w:t>Plotly</w:t>
      </w:r>
      <w:proofErr w:type="spellEnd"/>
      <w:r w:rsidRPr="0071438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649C176" w14:textId="6EBFC20D" w:rsidR="00626F21" w:rsidRPr="0071438C" w:rsidRDefault="00626F21" w:rsidP="0071438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1438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 w:rsidRPr="0071438C">
        <w:rPr>
          <w:rFonts w:ascii="Times New Roman" w:hAnsi="Times New Roman" w:cs="Times New Roman"/>
          <w:b/>
          <w:bCs/>
          <w:sz w:val="28"/>
          <w:szCs w:val="28"/>
        </w:rPr>
        <w:t xml:space="preserve">Интерактивность: </w:t>
      </w:r>
      <w:r w:rsidR="00714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 w:rsidR="007143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Pr="0071438C">
        <w:rPr>
          <w:rFonts w:ascii="Times New Roman" w:hAnsi="Times New Roman" w:cs="Times New Roman"/>
          <w:sz w:val="28"/>
          <w:szCs w:val="28"/>
        </w:rPr>
        <w:t>Позволяет создавать интерактивные графики с элементами управления.</w:t>
      </w:r>
    </w:p>
    <w:p w14:paraId="019D3FA0" w14:textId="4770C282" w:rsidR="0071438C" w:rsidRPr="0071438C" w:rsidRDefault="00626F21" w:rsidP="0071438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1438C">
        <w:rPr>
          <w:rFonts w:ascii="Times New Roman" w:hAnsi="Times New Roman" w:cs="Times New Roman"/>
          <w:b/>
          <w:bCs/>
          <w:sz w:val="28"/>
          <w:szCs w:val="28"/>
        </w:rPr>
        <w:t xml:space="preserve">2. Удобство </w:t>
      </w:r>
      <w:proofErr w:type="gramStart"/>
      <w:r w:rsidRPr="0071438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: </w:t>
      </w:r>
      <w:r w:rsidR="00714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 w:rsidR="007143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Pr="0071438C">
        <w:rPr>
          <w:rFonts w:ascii="Times New Roman" w:hAnsi="Times New Roman" w:cs="Times New Roman"/>
          <w:sz w:val="28"/>
          <w:szCs w:val="28"/>
        </w:rPr>
        <w:t>Высокоуровневый API для быстрого создания графиков.</w:t>
      </w:r>
    </w:p>
    <w:p w14:paraId="013A3D38" w14:textId="20D0B42F" w:rsidR="0071438C" w:rsidRPr="0071438C" w:rsidRDefault="00626F21" w:rsidP="007143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438C">
        <w:rPr>
          <w:rFonts w:ascii="Times New Roman" w:hAnsi="Times New Roman" w:cs="Times New Roman"/>
          <w:b/>
          <w:bCs/>
          <w:sz w:val="28"/>
          <w:szCs w:val="28"/>
        </w:rPr>
        <w:t xml:space="preserve">3. Гибкость и </w:t>
      </w:r>
      <w:proofErr w:type="gramStart"/>
      <w:r w:rsidRPr="0071438C">
        <w:rPr>
          <w:rFonts w:ascii="Times New Roman" w:hAnsi="Times New Roman" w:cs="Times New Roman"/>
          <w:b/>
          <w:bCs/>
          <w:sz w:val="28"/>
          <w:szCs w:val="28"/>
        </w:rPr>
        <w:t>расширяемость:</w:t>
      </w:r>
      <w:r w:rsidRPr="0071438C">
        <w:rPr>
          <w:rFonts w:ascii="Times New Roman" w:hAnsi="Times New Roman" w:cs="Times New Roman"/>
          <w:sz w:val="28"/>
          <w:szCs w:val="28"/>
        </w:rPr>
        <w:t xml:space="preserve"> </w:t>
      </w:r>
      <w:r w:rsidR="00714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1438C">
        <w:rPr>
          <w:rFonts w:ascii="Times New Roman" w:hAnsi="Times New Roman" w:cs="Times New Roman"/>
          <w:sz w:val="28"/>
          <w:szCs w:val="28"/>
        </w:rPr>
        <w:t xml:space="preserve">  </w:t>
      </w:r>
      <w:r w:rsidR="0071438C">
        <w:rPr>
          <w:rFonts w:ascii="Times New Roman" w:hAnsi="Times New Roman" w:cs="Times New Roman"/>
          <w:sz w:val="28"/>
          <w:szCs w:val="28"/>
        </w:rPr>
        <w:tab/>
      </w:r>
      <w:r w:rsidR="0071438C">
        <w:rPr>
          <w:rFonts w:ascii="Times New Roman" w:hAnsi="Times New Roman" w:cs="Times New Roman"/>
          <w:sz w:val="28"/>
          <w:szCs w:val="28"/>
        </w:rPr>
        <w:tab/>
      </w:r>
      <w:r w:rsidR="0071438C">
        <w:rPr>
          <w:rFonts w:ascii="Times New Roman" w:hAnsi="Times New Roman" w:cs="Times New Roman"/>
          <w:sz w:val="28"/>
          <w:szCs w:val="28"/>
        </w:rPr>
        <w:tab/>
      </w:r>
      <w:r w:rsidR="0071438C">
        <w:rPr>
          <w:rFonts w:ascii="Times New Roman" w:hAnsi="Times New Roman" w:cs="Times New Roman"/>
          <w:sz w:val="28"/>
          <w:szCs w:val="28"/>
        </w:rPr>
        <w:tab/>
      </w:r>
      <w:r w:rsidR="0071438C">
        <w:rPr>
          <w:rFonts w:ascii="Times New Roman" w:hAnsi="Times New Roman" w:cs="Times New Roman"/>
          <w:sz w:val="28"/>
          <w:szCs w:val="28"/>
        </w:rPr>
        <w:tab/>
      </w:r>
      <w:r w:rsidR="0071438C">
        <w:rPr>
          <w:rFonts w:ascii="Times New Roman" w:hAnsi="Times New Roman" w:cs="Times New Roman"/>
          <w:sz w:val="28"/>
          <w:szCs w:val="28"/>
        </w:rPr>
        <w:tab/>
      </w:r>
      <w:r w:rsidRPr="0071438C">
        <w:rPr>
          <w:rFonts w:ascii="Times New Roman" w:hAnsi="Times New Roman" w:cs="Times New Roman"/>
          <w:sz w:val="28"/>
          <w:szCs w:val="28"/>
        </w:rPr>
        <w:t>Поддерживает создание анимаций и интерактивных элементов.</w:t>
      </w:r>
    </w:p>
    <w:p w14:paraId="3B67AB8F" w14:textId="7A8C1394" w:rsidR="00626F21" w:rsidRPr="0071438C" w:rsidRDefault="00626F21" w:rsidP="00714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438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6. Сравнение преимуществ и недостатков</w:t>
      </w:r>
    </w:p>
    <w:p w14:paraId="132D50EA" w14:textId="6AD80C46" w:rsidR="00626F21" w:rsidRPr="007A6CAC" w:rsidRDefault="00626F21" w:rsidP="00626F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76B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*</w:t>
      </w:r>
      <w:proofErr w:type="spellStart"/>
      <w:r w:rsidRPr="00C276B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Matplotlib</w:t>
      </w:r>
      <w:proofErr w:type="spellEnd"/>
      <w:r w:rsidRPr="00C276B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*</w:t>
      </w:r>
      <w:r w:rsidRPr="007A6C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5F9590" w14:textId="77777777" w:rsidR="0071438C" w:rsidRDefault="00626F21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- Преимущества: </w:t>
      </w:r>
    </w:p>
    <w:p w14:paraId="4C85CAD1" w14:textId="2C6AF5AC" w:rsidR="00626F21" w:rsidRPr="00626F21" w:rsidRDefault="00626F21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>Гибкость, широкий спектр графиков, высокая производительность.</w:t>
      </w:r>
    </w:p>
    <w:p w14:paraId="718B5386" w14:textId="77777777" w:rsidR="0071438C" w:rsidRDefault="00626F21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>- Недостатки:</w:t>
      </w:r>
    </w:p>
    <w:p w14:paraId="1BD09257" w14:textId="0A94C1C1" w:rsidR="00626F21" w:rsidRPr="0071438C" w:rsidRDefault="00626F21" w:rsidP="0071438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 Сложный синтаксис, требует больше кода.</w:t>
      </w:r>
    </w:p>
    <w:p w14:paraId="2B8AD7DE" w14:textId="77777777" w:rsidR="00626F21" w:rsidRPr="007A6CAC" w:rsidRDefault="00626F21" w:rsidP="00626F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76B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*</w:t>
      </w:r>
      <w:proofErr w:type="spellStart"/>
      <w:r w:rsidRPr="00C276B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Seaborn</w:t>
      </w:r>
      <w:proofErr w:type="spellEnd"/>
      <w:r w:rsidRPr="00C276B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*</w:t>
      </w:r>
      <w:r w:rsidRPr="007A6CA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8882556" w14:textId="489A6DB7" w:rsidR="00626F21" w:rsidRPr="00626F21" w:rsidRDefault="00626F21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>- Преимущества</w:t>
      </w:r>
      <w:proofErr w:type="gramStart"/>
      <w:r w:rsidRPr="00626F21">
        <w:rPr>
          <w:rFonts w:ascii="Times New Roman" w:hAnsi="Times New Roman" w:cs="Times New Roman"/>
          <w:sz w:val="28"/>
          <w:szCs w:val="28"/>
        </w:rPr>
        <w:t>: Эстетически</w:t>
      </w:r>
      <w:proofErr w:type="gramEnd"/>
      <w:r w:rsidRPr="00626F21">
        <w:rPr>
          <w:rFonts w:ascii="Times New Roman" w:hAnsi="Times New Roman" w:cs="Times New Roman"/>
          <w:sz w:val="28"/>
          <w:szCs w:val="28"/>
        </w:rPr>
        <w:t xml:space="preserve"> привлекательные графики, удобство использования.</w:t>
      </w:r>
    </w:p>
    <w:p w14:paraId="1080B46F" w14:textId="7B520C27" w:rsidR="00626F21" w:rsidRPr="007A6CAC" w:rsidRDefault="00626F21" w:rsidP="007A6C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>- Недостатки: Ограниченная гибкость, меньше типов графиков.</w:t>
      </w:r>
    </w:p>
    <w:p w14:paraId="3496BC80" w14:textId="696FCBE9" w:rsidR="00626F21" w:rsidRPr="007A6CAC" w:rsidRDefault="00626F21" w:rsidP="00626F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76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*</w:t>
      </w:r>
      <w:proofErr w:type="spellStart"/>
      <w:r w:rsidRPr="00C276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lotly</w:t>
      </w:r>
      <w:proofErr w:type="spellEnd"/>
      <w:r w:rsidR="007A6CAC" w:rsidRPr="00C276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*</w:t>
      </w:r>
      <w:r w:rsidRPr="007A6CA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F206836" w14:textId="77777777" w:rsidR="007A6CAC" w:rsidRDefault="00626F21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- Преимущества: </w:t>
      </w:r>
    </w:p>
    <w:p w14:paraId="15CA3A7E" w14:textId="07D69BB7" w:rsidR="00626F21" w:rsidRPr="00626F21" w:rsidRDefault="00626F21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>Интерактивные графики, высокая визуальная привлекательность.</w:t>
      </w:r>
    </w:p>
    <w:p w14:paraId="4307C082" w14:textId="77777777" w:rsidR="007A6CAC" w:rsidRDefault="00626F21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>- Недостатки:</w:t>
      </w:r>
    </w:p>
    <w:p w14:paraId="54F94BE7" w14:textId="543D1714" w:rsidR="00626F21" w:rsidRPr="007A6CAC" w:rsidRDefault="00626F21" w:rsidP="007A6C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 Низкая производительность с большими данными, зависимость от веб-технологий.</w:t>
      </w:r>
    </w:p>
    <w:p w14:paraId="420FEC6C" w14:textId="67EAE6E3" w:rsidR="00626F21" w:rsidRPr="00C276B3" w:rsidRDefault="00626F21" w:rsidP="00C276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76B3">
        <w:rPr>
          <w:rFonts w:ascii="Times New Roman" w:hAnsi="Times New Roman" w:cs="Times New Roman"/>
          <w:b/>
          <w:bCs/>
          <w:sz w:val="28"/>
          <w:szCs w:val="28"/>
          <w:u w:val="single"/>
        </w:rPr>
        <w:t>7. Ключевые различия</w:t>
      </w:r>
    </w:p>
    <w:p w14:paraId="775DBF31" w14:textId="12587E9F" w:rsidR="00626F21" w:rsidRPr="007A6CAC" w:rsidRDefault="00626F21" w:rsidP="007A6C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>Выделим пять основных критериев для сравнения библиотек:</w:t>
      </w:r>
    </w:p>
    <w:p w14:paraId="161A97C0" w14:textId="153C64A3" w:rsidR="007A6CAC" w:rsidRPr="007A6CAC" w:rsidRDefault="00626F21" w:rsidP="007A6CA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6CAC">
        <w:rPr>
          <w:rFonts w:ascii="Times New Roman" w:hAnsi="Times New Roman" w:cs="Times New Roman"/>
          <w:i/>
          <w:iCs/>
          <w:sz w:val="28"/>
          <w:szCs w:val="28"/>
        </w:rPr>
        <w:t>Интерактивность:</w:t>
      </w:r>
    </w:p>
    <w:p w14:paraId="627CBB00" w14:textId="4FBCB939" w:rsidR="00626F21" w:rsidRPr="00626F21" w:rsidRDefault="00626F21" w:rsidP="007A6CAC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4A98">
        <w:rPr>
          <w:rFonts w:ascii="Times New Roman" w:hAnsi="Times New Roman" w:cs="Times New Roman"/>
          <w:sz w:val="28"/>
          <w:szCs w:val="28"/>
          <w:highlight w:val="yellow"/>
        </w:rPr>
        <w:t>Plotly</w:t>
      </w:r>
      <w:proofErr w:type="spellEnd"/>
      <w:r w:rsidRPr="00626F2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26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A98">
        <w:rPr>
          <w:rFonts w:ascii="Times New Roman" w:hAnsi="Times New Roman" w:cs="Times New Roman"/>
          <w:sz w:val="28"/>
          <w:szCs w:val="28"/>
          <w:highlight w:val="cyan"/>
        </w:rPr>
        <w:t>Seaborn</w:t>
      </w:r>
      <w:proofErr w:type="spellEnd"/>
      <w:r w:rsidRPr="00626F21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E94A98">
        <w:rPr>
          <w:rFonts w:ascii="Times New Roman" w:hAnsi="Times New Roman" w:cs="Times New Roman"/>
          <w:sz w:val="28"/>
          <w:szCs w:val="28"/>
          <w:highlight w:val="green"/>
        </w:rPr>
        <w:t>Matplotlib</w:t>
      </w:r>
      <w:proofErr w:type="spellEnd"/>
    </w:p>
    <w:p w14:paraId="041F927A" w14:textId="4A431382" w:rsidR="007A6CAC" w:rsidRPr="007A6CAC" w:rsidRDefault="00626F21" w:rsidP="007A6CA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6CAC">
        <w:rPr>
          <w:rFonts w:ascii="Times New Roman" w:hAnsi="Times New Roman" w:cs="Times New Roman"/>
          <w:i/>
          <w:iCs/>
          <w:sz w:val="28"/>
          <w:szCs w:val="28"/>
        </w:rPr>
        <w:t>Простота использования:</w:t>
      </w:r>
    </w:p>
    <w:p w14:paraId="661EE71C" w14:textId="20875DA0" w:rsidR="00626F21" w:rsidRPr="00626F21" w:rsidRDefault="00626F21" w:rsidP="007A6CAC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4A98">
        <w:rPr>
          <w:rFonts w:ascii="Times New Roman" w:hAnsi="Times New Roman" w:cs="Times New Roman"/>
          <w:sz w:val="28"/>
          <w:szCs w:val="28"/>
          <w:highlight w:val="yellow"/>
        </w:rPr>
        <w:t>Plotly</w:t>
      </w:r>
      <w:proofErr w:type="spellEnd"/>
      <w:r w:rsidRPr="00626F2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26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A98">
        <w:rPr>
          <w:rFonts w:ascii="Times New Roman" w:hAnsi="Times New Roman" w:cs="Times New Roman"/>
          <w:sz w:val="28"/>
          <w:szCs w:val="28"/>
          <w:highlight w:val="cyan"/>
        </w:rPr>
        <w:t>Seaborn</w:t>
      </w:r>
      <w:proofErr w:type="spellEnd"/>
      <w:r w:rsidRPr="00626F21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E94A98">
        <w:rPr>
          <w:rFonts w:ascii="Times New Roman" w:hAnsi="Times New Roman" w:cs="Times New Roman"/>
          <w:sz w:val="28"/>
          <w:szCs w:val="28"/>
          <w:highlight w:val="green"/>
        </w:rPr>
        <w:t>Matplotlib</w:t>
      </w:r>
      <w:proofErr w:type="spellEnd"/>
    </w:p>
    <w:p w14:paraId="34DB12C6" w14:textId="536BF6BE" w:rsidR="007A6CAC" w:rsidRDefault="00626F21" w:rsidP="007A6CA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CAC">
        <w:rPr>
          <w:rFonts w:ascii="Times New Roman" w:hAnsi="Times New Roman" w:cs="Times New Roman"/>
          <w:i/>
          <w:iCs/>
          <w:sz w:val="28"/>
          <w:szCs w:val="28"/>
        </w:rPr>
        <w:t>Эстетическое оформление</w:t>
      </w:r>
      <w:r w:rsidRPr="00626F21">
        <w:rPr>
          <w:rFonts w:ascii="Times New Roman" w:hAnsi="Times New Roman" w:cs="Times New Roman"/>
          <w:sz w:val="28"/>
          <w:szCs w:val="28"/>
        </w:rPr>
        <w:t>:</w:t>
      </w:r>
    </w:p>
    <w:p w14:paraId="4A94FD88" w14:textId="58B50DB1" w:rsidR="00626F21" w:rsidRPr="00626F21" w:rsidRDefault="00626F21" w:rsidP="007A6CAC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4A98">
        <w:rPr>
          <w:rFonts w:ascii="Times New Roman" w:hAnsi="Times New Roman" w:cs="Times New Roman"/>
          <w:sz w:val="28"/>
          <w:szCs w:val="28"/>
          <w:highlight w:val="yellow"/>
        </w:rPr>
        <w:t>Plotly</w:t>
      </w:r>
      <w:proofErr w:type="spellEnd"/>
      <w:r w:rsidRPr="00626F2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26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A98">
        <w:rPr>
          <w:rFonts w:ascii="Times New Roman" w:hAnsi="Times New Roman" w:cs="Times New Roman"/>
          <w:sz w:val="28"/>
          <w:szCs w:val="28"/>
          <w:highlight w:val="cyan"/>
        </w:rPr>
        <w:t>Seaborn</w:t>
      </w:r>
      <w:proofErr w:type="spellEnd"/>
      <w:r w:rsidRPr="00626F21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E94A98">
        <w:rPr>
          <w:rFonts w:ascii="Times New Roman" w:hAnsi="Times New Roman" w:cs="Times New Roman"/>
          <w:sz w:val="28"/>
          <w:szCs w:val="28"/>
          <w:highlight w:val="green"/>
        </w:rPr>
        <w:t>Matplotlib</w:t>
      </w:r>
      <w:proofErr w:type="spellEnd"/>
    </w:p>
    <w:p w14:paraId="02FB0D96" w14:textId="7444F68D" w:rsidR="007A6CAC" w:rsidRPr="007A6CAC" w:rsidRDefault="00626F21" w:rsidP="007A6CA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6CAC">
        <w:rPr>
          <w:rFonts w:ascii="Times New Roman" w:hAnsi="Times New Roman" w:cs="Times New Roman"/>
          <w:i/>
          <w:iCs/>
          <w:sz w:val="28"/>
          <w:szCs w:val="28"/>
        </w:rPr>
        <w:t>Производительность:</w:t>
      </w:r>
    </w:p>
    <w:p w14:paraId="50CF1482" w14:textId="388FE2C2" w:rsidR="00626F21" w:rsidRPr="00626F21" w:rsidRDefault="00626F21" w:rsidP="007A6CAC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4A98">
        <w:rPr>
          <w:rFonts w:ascii="Times New Roman" w:hAnsi="Times New Roman" w:cs="Times New Roman"/>
          <w:sz w:val="28"/>
          <w:szCs w:val="28"/>
          <w:highlight w:val="green"/>
        </w:rPr>
        <w:t>Matplotlib</w:t>
      </w:r>
      <w:proofErr w:type="spellEnd"/>
      <w:r w:rsidRPr="00626F2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26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A98">
        <w:rPr>
          <w:rFonts w:ascii="Times New Roman" w:hAnsi="Times New Roman" w:cs="Times New Roman"/>
          <w:sz w:val="28"/>
          <w:szCs w:val="28"/>
          <w:highlight w:val="yellow"/>
        </w:rPr>
        <w:t>Plotly</w:t>
      </w:r>
      <w:proofErr w:type="spellEnd"/>
      <w:r w:rsidRPr="00626F21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E94A98">
        <w:rPr>
          <w:rFonts w:ascii="Times New Roman" w:hAnsi="Times New Roman" w:cs="Times New Roman"/>
          <w:sz w:val="28"/>
          <w:szCs w:val="28"/>
          <w:highlight w:val="cyan"/>
        </w:rPr>
        <w:t>Seaborn</w:t>
      </w:r>
      <w:proofErr w:type="spellEnd"/>
    </w:p>
    <w:p w14:paraId="6FE90A3D" w14:textId="5A3AC397" w:rsidR="007A6CAC" w:rsidRPr="007A6CAC" w:rsidRDefault="00626F21" w:rsidP="007A6CA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6CAC">
        <w:rPr>
          <w:rFonts w:ascii="Times New Roman" w:hAnsi="Times New Roman" w:cs="Times New Roman"/>
          <w:i/>
          <w:iCs/>
          <w:sz w:val="28"/>
          <w:szCs w:val="28"/>
        </w:rPr>
        <w:t>Настройка:</w:t>
      </w:r>
    </w:p>
    <w:p w14:paraId="3352B1B8" w14:textId="1B6E5465" w:rsidR="00626F21" w:rsidRPr="00626F21" w:rsidRDefault="00626F21" w:rsidP="007A6CAC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4A98">
        <w:rPr>
          <w:rFonts w:ascii="Times New Roman" w:hAnsi="Times New Roman" w:cs="Times New Roman"/>
          <w:sz w:val="28"/>
          <w:szCs w:val="28"/>
          <w:highlight w:val="green"/>
        </w:rPr>
        <w:t>Matplotlib</w:t>
      </w:r>
      <w:proofErr w:type="spellEnd"/>
      <w:r w:rsidRPr="00626F2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26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A98">
        <w:rPr>
          <w:rFonts w:ascii="Times New Roman" w:hAnsi="Times New Roman" w:cs="Times New Roman"/>
          <w:sz w:val="28"/>
          <w:szCs w:val="28"/>
          <w:highlight w:val="yellow"/>
        </w:rPr>
        <w:t>Plotly</w:t>
      </w:r>
      <w:proofErr w:type="spellEnd"/>
      <w:r w:rsidRPr="00626F21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E94A98">
        <w:rPr>
          <w:rFonts w:ascii="Times New Roman" w:hAnsi="Times New Roman" w:cs="Times New Roman"/>
          <w:sz w:val="28"/>
          <w:szCs w:val="28"/>
          <w:highlight w:val="cyan"/>
        </w:rPr>
        <w:t>Seaborn</w:t>
      </w:r>
      <w:proofErr w:type="spellEnd"/>
    </w:p>
    <w:p w14:paraId="11FE04D0" w14:textId="77777777" w:rsidR="007A6CAC" w:rsidRDefault="007A6CAC" w:rsidP="007A6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7593A5" w14:textId="467BAF39" w:rsidR="00626F21" w:rsidRPr="007A6CAC" w:rsidRDefault="00626F21" w:rsidP="007A6C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6CA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8. Сравнительное исследование</w:t>
      </w:r>
    </w:p>
    <w:p w14:paraId="6F3621F6" w14:textId="7622E040" w:rsidR="00626F21" w:rsidRPr="007A6CAC" w:rsidRDefault="00626F21" w:rsidP="007A6C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>В этом разделе будет проведено сравнение трех библиотек на примере линейного графика, столбчатой диаграммы и круговой диаграммы с использованием реальных данных о продажах.</w:t>
      </w:r>
    </w:p>
    <w:p w14:paraId="0AC1BDBA" w14:textId="77777777" w:rsidR="00626F21" w:rsidRPr="007A6CAC" w:rsidRDefault="00626F21" w:rsidP="007A6C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6CAC">
        <w:rPr>
          <w:rFonts w:ascii="Times New Roman" w:hAnsi="Times New Roman" w:cs="Times New Roman"/>
          <w:b/>
          <w:bCs/>
          <w:sz w:val="28"/>
          <w:szCs w:val="28"/>
        </w:rPr>
        <w:t xml:space="preserve">1. *Линейный график (Тренды по </w:t>
      </w:r>
      <w:proofErr w:type="gramStart"/>
      <w:r w:rsidRPr="007A6CAC">
        <w:rPr>
          <w:rFonts w:ascii="Times New Roman" w:hAnsi="Times New Roman" w:cs="Times New Roman"/>
          <w:b/>
          <w:bCs/>
          <w:sz w:val="28"/>
          <w:szCs w:val="28"/>
        </w:rPr>
        <w:t>времени)*</w:t>
      </w:r>
      <w:proofErr w:type="gramEnd"/>
      <w:r w:rsidRPr="007A6CA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59836A7" w14:textId="77777777" w:rsidR="00626F21" w:rsidRPr="00626F21" w:rsidRDefault="00626F21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   </w:t>
      </w:r>
      <w:r w:rsidRPr="00C276B3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proofErr w:type="spellStart"/>
      <w:r w:rsidRPr="00C276B3">
        <w:rPr>
          <w:rFonts w:ascii="Times New Roman" w:hAnsi="Times New Roman" w:cs="Times New Roman"/>
          <w:sz w:val="28"/>
          <w:szCs w:val="28"/>
          <w:highlight w:val="green"/>
        </w:rPr>
        <w:t>Matplotlib</w:t>
      </w:r>
      <w:proofErr w:type="spellEnd"/>
      <w:r w:rsidRPr="00C276B3">
        <w:rPr>
          <w:rFonts w:ascii="Times New Roman" w:hAnsi="Times New Roman" w:cs="Times New Roman"/>
          <w:sz w:val="28"/>
          <w:szCs w:val="28"/>
          <w:highlight w:val="green"/>
        </w:rPr>
        <w:t>:</w:t>
      </w:r>
      <w:r w:rsidRPr="00626F21">
        <w:rPr>
          <w:rFonts w:ascii="Times New Roman" w:hAnsi="Times New Roman" w:cs="Times New Roman"/>
          <w:sz w:val="28"/>
          <w:szCs w:val="28"/>
        </w:rPr>
        <w:t xml:space="preserve"> Простой и гибкий, но требует больше кода.</w:t>
      </w:r>
    </w:p>
    <w:p w14:paraId="7B757357" w14:textId="77777777" w:rsidR="00626F21" w:rsidRPr="00626F21" w:rsidRDefault="00626F21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   </w:t>
      </w:r>
      <w:r w:rsidRPr="00C276B3">
        <w:rPr>
          <w:rFonts w:ascii="Times New Roman" w:hAnsi="Times New Roman" w:cs="Times New Roman"/>
          <w:sz w:val="28"/>
          <w:szCs w:val="28"/>
          <w:highlight w:val="cyan"/>
        </w:rPr>
        <w:t xml:space="preserve">- </w:t>
      </w:r>
      <w:proofErr w:type="spellStart"/>
      <w:r w:rsidRPr="00C276B3">
        <w:rPr>
          <w:rFonts w:ascii="Times New Roman" w:hAnsi="Times New Roman" w:cs="Times New Roman"/>
          <w:sz w:val="28"/>
          <w:szCs w:val="28"/>
          <w:highlight w:val="cyan"/>
        </w:rPr>
        <w:t>Seaborn</w:t>
      </w:r>
      <w:proofErr w:type="spellEnd"/>
      <w:proofErr w:type="gramStart"/>
      <w:r w:rsidRPr="00C276B3">
        <w:rPr>
          <w:rFonts w:ascii="Times New Roman" w:hAnsi="Times New Roman" w:cs="Times New Roman"/>
          <w:sz w:val="28"/>
          <w:szCs w:val="28"/>
          <w:highlight w:val="cyan"/>
        </w:rPr>
        <w:t>:</w:t>
      </w:r>
      <w:r w:rsidRPr="00626F21">
        <w:rPr>
          <w:rFonts w:ascii="Times New Roman" w:hAnsi="Times New Roman" w:cs="Times New Roman"/>
          <w:sz w:val="28"/>
          <w:szCs w:val="28"/>
        </w:rPr>
        <w:t xml:space="preserve"> Эстетически</w:t>
      </w:r>
      <w:proofErr w:type="gramEnd"/>
      <w:r w:rsidRPr="00626F21">
        <w:rPr>
          <w:rFonts w:ascii="Times New Roman" w:hAnsi="Times New Roman" w:cs="Times New Roman"/>
          <w:sz w:val="28"/>
          <w:szCs w:val="28"/>
        </w:rPr>
        <w:t xml:space="preserve"> приятный и интуитивный.</w:t>
      </w:r>
    </w:p>
    <w:p w14:paraId="417D394F" w14:textId="1B49AFA2" w:rsidR="00626F21" w:rsidRPr="007A6CAC" w:rsidRDefault="00626F21" w:rsidP="007A6C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   </w:t>
      </w:r>
      <w:r w:rsidRPr="00C276B3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proofErr w:type="spellStart"/>
      <w:r w:rsidRPr="00C276B3">
        <w:rPr>
          <w:rFonts w:ascii="Times New Roman" w:hAnsi="Times New Roman" w:cs="Times New Roman"/>
          <w:sz w:val="28"/>
          <w:szCs w:val="28"/>
          <w:highlight w:val="yellow"/>
        </w:rPr>
        <w:t>Plotly</w:t>
      </w:r>
      <w:proofErr w:type="spellEnd"/>
      <w:r w:rsidRPr="00C276B3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626F21">
        <w:rPr>
          <w:rFonts w:ascii="Times New Roman" w:hAnsi="Times New Roman" w:cs="Times New Roman"/>
          <w:sz w:val="28"/>
          <w:szCs w:val="28"/>
        </w:rPr>
        <w:t xml:space="preserve"> Интерактивный и легко настраиваемый.</w:t>
      </w:r>
    </w:p>
    <w:p w14:paraId="7C0C75CB" w14:textId="77777777" w:rsidR="00626F21" w:rsidRPr="007A6CAC" w:rsidRDefault="00626F21" w:rsidP="007A6C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6CAC">
        <w:rPr>
          <w:rFonts w:ascii="Times New Roman" w:hAnsi="Times New Roman" w:cs="Times New Roman"/>
          <w:b/>
          <w:bCs/>
          <w:sz w:val="28"/>
          <w:szCs w:val="28"/>
        </w:rPr>
        <w:t xml:space="preserve">2. *Столбчатая диаграмма (Сравнение продаж по </w:t>
      </w:r>
      <w:proofErr w:type="gramStart"/>
      <w:r w:rsidRPr="007A6CAC">
        <w:rPr>
          <w:rFonts w:ascii="Times New Roman" w:hAnsi="Times New Roman" w:cs="Times New Roman"/>
          <w:b/>
          <w:bCs/>
          <w:sz w:val="28"/>
          <w:szCs w:val="28"/>
        </w:rPr>
        <w:t>регионам)*</w:t>
      </w:r>
      <w:proofErr w:type="gramEnd"/>
      <w:r w:rsidRPr="007A6CA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C740009" w14:textId="77777777" w:rsidR="007A6CAC" w:rsidRPr="007A6CAC" w:rsidRDefault="00626F21" w:rsidP="007A6CAC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   </w:t>
      </w:r>
      <w:r w:rsidRPr="00C276B3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 xml:space="preserve">- </w:t>
      </w:r>
      <w:proofErr w:type="spellStart"/>
      <w:r w:rsidRPr="00C276B3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Matplotlib</w:t>
      </w:r>
      <w:proofErr w:type="spellEnd"/>
      <w:r w:rsidRPr="00C276B3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:</w:t>
      </w:r>
    </w:p>
    <w:p w14:paraId="050FF4BF" w14:textId="13234E00" w:rsidR="00626F21" w:rsidRPr="007A6CAC" w:rsidRDefault="00626F21" w:rsidP="007A6C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CAC">
        <w:rPr>
          <w:rFonts w:ascii="Times New Roman" w:hAnsi="Times New Roman" w:cs="Times New Roman"/>
          <w:sz w:val="28"/>
          <w:szCs w:val="28"/>
        </w:rPr>
        <w:t>Хорошая производительность, но требует кастомизации.</w:t>
      </w:r>
    </w:p>
    <w:p w14:paraId="354CF171" w14:textId="7B0681B2" w:rsidR="007A6CAC" w:rsidRPr="00BF21F3" w:rsidRDefault="00626F21" w:rsidP="007A6CAC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   </w:t>
      </w:r>
      <w:r w:rsidRPr="00C276B3">
        <w:rPr>
          <w:rFonts w:ascii="Times New Roman" w:hAnsi="Times New Roman" w:cs="Times New Roman"/>
          <w:i/>
          <w:iCs/>
          <w:sz w:val="28"/>
          <w:szCs w:val="28"/>
          <w:highlight w:val="cyan"/>
        </w:rPr>
        <w:t xml:space="preserve">- </w:t>
      </w:r>
      <w:proofErr w:type="spellStart"/>
      <w:r w:rsidRPr="00C276B3">
        <w:rPr>
          <w:rFonts w:ascii="Times New Roman" w:hAnsi="Times New Roman" w:cs="Times New Roman"/>
          <w:i/>
          <w:iCs/>
          <w:sz w:val="28"/>
          <w:szCs w:val="28"/>
          <w:highlight w:val="cyan"/>
        </w:rPr>
        <w:t>Seaborn</w:t>
      </w:r>
      <w:proofErr w:type="spellEnd"/>
      <w:r w:rsidRPr="00C276B3">
        <w:rPr>
          <w:rFonts w:ascii="Times New Roman" w:hAnsi="Times New Roman" w:cs="Times New Roman"/>
          <w:i/>
          <w:iCs/>
          <w:sz w:val="28"/>
          <w:szCs w:val="28"/>
          <w:highlight w:val="cyan"/>
        </w:rPr>
        <w:t>:</w:t>
      </w:r>
      <w:r w:rsidRPr="007A6C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02CEA93" w14:textId="19322F4A" w:rsidR="00626F21" w:rsidRPr="007A6CAC" w:rsidRDefault="00626F21" w:rsidP="007A6C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CAC">
        <w:rPr>
          <w:rFonts w:ascii="Times New Roman" w:hAnsi="Times New Roman" w:cs="Times New Roman"/>
          <w:sz w:val="28"/>
          <w:szCs w:val="28"/>
        </w:rPr>
        <w:t>Удобен для быстрого создания.</w:t>
      </w:r>
    </w:p>
    <w:p w14:paraId="53F620CE" w14:textId="77777777" w:rsidR="007A6CAC" w:rsidRPr="007A6CAC" w:rsidRDefault="00626F21" w:rsidP="007A6CAC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   </w:t>
      </w:r>
      <w:r w:rsidRPr="00C276B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- </w:t>
      </w:r>
      <w:proofErr w:type="spellStart"/>
      <w:r w:rsidRPr="00C276B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Plotly</w:t>
      </w:r>
      <w:proofErr w:type="spellEnd"/>
      <w:r w:rsidRPr="00C276B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:</w:t>
      </w:r>
      <w:r w:rsidRPr="007A6C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62AB353" w14:textId="63D7416F" w:rsidR="00626F21" w:rsidRPr="007A6CAC" w:rsidRDefault="00626F21" w:rsidP="007A6C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>Предлагает интерактивные возможности.</w:t>
      </w:r>
    </w:p>
    <w:p w14:paraId="3F2E54AA" w14:textId="77777777" w:rsidR="00626F21" w:rsidRPr="007A6CAC" w:rsidRDefault="00626F21" w:rsidP="007A6C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6CAC">
        <w:rPr>
          <w:rFonts w:ascii="Times New Roman" w:hAnsi="Times New Roman" w:cs="Times New Roman"/>
          <w:b/>
          <w:bCs/>
          <w:sz w:val="28"/>
          <w:szCs w:val="28"/>
        </w:rPr>
        <w:t xml:space="preserve">3. *Круговая диаграмма (Доля продаж по </w:t>
      </w:r>
      <w:proofErr w:type="gramStart"/>
      <w:r w:rsidRPr="007A6CAC">
        <w:rPr>
          <w:rFonts w:ascii="Times New Roman" w:hAnsi="Times New Roman" w:cs="Times New Roman"/>
          <w:b/>
          <w:bCs/>
          <w:sz w:val="28"/>
          <w:szCs w:val="28"/>
        </w:rPr>
        <w:t>категориям)*</w:t>
      </w:r>
      <w:proofErr w:type="gramEnd"/>
      <w:r w:rsidRPr="007A6CA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F72CB9B" w14:textId="1154D862" w:rsidR="00626F21" w:rsidRPr="007A6CAC" w:rsidRDefault="00626F21" w:rsidP="007A6C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   </w:t>
      </w:r>
      <w:r w:rsidRPr="00C276B3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proofErr w:type="spellStart"/>
      <w:r w:rsidRPr="00C276B3">
        <w:rPr>
          <w:rFonts w:ascii="Times New Roman" w:hAnsi="Times New Roman" w:cs="Times New Roman"/>
          <w:sz w:val="28"/>
          <w:szCs w:val="28"/>
          <w:highlight w:val="green"/>
        </w:rPr>
        <w:t>Matplotlib</w:t>
      </w:r>
      <w:proofErr w:type="spellEnd"/>
      <w:r w:rsidRPr="00C276B3">
        <w:rPr>
          <w:rFonts w:ascii="Times New Roman" w:hAnsi="Times New Roman" w:cs="Times New Roman"/>
          <w:sz w:val="28"/>
          <w:szCs w:val="28"/>
          <w:highlight w:val="green"/>
        </w:rPr>
        <w:t>:</w:t>
      </w:r>
      <w:r w:rsidRPr="00626F21">
        <w:rPr>
          <w:rFonts w:ascii="Times New Roman" w:hAnsi="Times New Roman" w:cs="Times New Roman"/>
          <w:sz w:val="28"/>
          <w:szCs w:val="28"/>
        </w:rPr>
        <w:t xml:space="preserve"> </w:t>
      </w:r>
      <w:r w:rsidRPr="007A6CAC">
        <w:rPr>
          <w:rFonts w:ascii="Times New Roman" w:hAnsi="Times New Roman" w:cs="Times New Roman"/>
          <w:sz w:val="28"/>
          <w:szCs w:val="28"/>
        </w:rPr>
        <w:t>Основные возможности, но ограниченная кастомизация.</w:t>
      </w:r>
    </w:p>
    <w:p w14:paraId="21F9EEF3" w14:textId="23984CE6" w:rsidR="00626F21" w:rsidRPr="007A6CAC" w:rsidRDefault="00626F21" w:rsidP="007A6C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   </w:t>
      </w:r>
      <w:r w:rsidRPr="00C276B3">
        <w:rPr>
          <w:rFonts w:ascii="Times New Roman" w:hAnsi="Times New Roman" w:cs="Times New Roman"/>
          <w:sz w:val="28"/>
          <w:szCs w:val="28"/>
          <w:highlight w:val="cyan"/>
        </w:rPr>
        <w:t xml:space="preserve">- </w:t>
      </w:r>
      <w:proofErr w:type="spellStart"/>
      <w:r w:rsidRPr="00C276B3">
        <w:rPr>
          <w:rFonts w:ascii="Times New Roman" w:hAnsi="Times New Roman" w:cs="Times New Roman"/>
          <w:sz w:val="28"/>
          <w:szCs w:val="28"/>
          <w:highlight w:val="cyan"/>
        </w:rPr>
        <w:t>Seaborn</w:t>
      </w:r>
      <w:proofErr w:type="spellEnd"/>
      <w:proofErr w:type="gramStart"/>
      <w:r w:rsidRPr="00C276B3">
        <w:rPr>
          <w:rFonts w:ascii="Times New Roman" w:hAnsi="Times New Roman" w:cs="Times New Roman"/>
          <w:sz w:val="28"/>
          <w:szCs w:val="28"/>
          <w:highlight w:val="cyan"/>
        </w:rPr>
        <w:t>:</w:t>
      </w:r>
      <w:r w:rsidRPr="00626F21">
        <w:rPr>
          <w:rFonts w:ascii="Times New Roman" w:hAnsi="Times New Roman" w:cs="Times New Roman"/>
          <w:sz w:val="28"/>
          <w:szCs w:val="28"/>
        </w:rPr>
        <w:t xml:space="preserve"> </w:t>
      </w:r>
      <w:r w:rsidRPr="007A6CAC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7A6CAC">
        <w:rPr>
          <w:rFonts w:ascii="Times New Roman" w:hAnsi="Times New Roman" w:cs="Times New Roman"/>
          <w:sz w:val="28"/>
          <w:szCs w:val="28"/>
        </w:rPr>
        <w:t xml:space="preserve"> поддерживает создание круговых диаграмм напрямую.</w:t>
      </w:r>
    </w:p>
    <w:p w14:paraId="0B4998E4" w14:textId="0922B26A" w:rsidR="00626F21" w:rsidRPr="007A6CAC" w:rsidRDefault="00626F21" w:rsidP="007A6C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 xml:space="preserve">   </w:t>
      </w:r>
      <w:r w:rsidRPr="00C276B3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proofErr w:type="spellStart"/>
      <w:r w:rsidRPr="00C276B3">
        <w:rPr>
          <w:rFonts w:ascii="Times New Roman" w:hAnsi="Times New Roman" w:cs="Times New Roman"/>
          <w:sz w:val="28"/>
          <w:szCs w:val="28"/>
          <w:highlight w:val="yellow"/>
        </w:rPr>
        <w:t>Plotly</w:t>
      </w:r>
      <w:proofErr w:type="spellEnd"/>
      <w:proofErr w:type="gramStart"/>
      <w:r w:rsidRPr="00C276B3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626F21">
        <w:rPr>
          <w:rFonts w:ascii="Times New Roman" w:hAnsi="Times New Roman" w:cs="Times New Roman"/>
          <w:sz w:val="28"/>
          <w:szCs w:val="28"/>
        </w:rPr>
        <w:t xml:space="preserve"> </w:t>
      </w:r>
      <w:r w:rsidRPr="007A6CAC">
        <w:rPr>
          <w:rFonts w:ascii="Times New Roman" w:hAnsi="Times New Roman" w:cs="Times New Roman"/>
          <w:sz w:val="28"/>
          <w:szCs w:val="28"/>
        </w:rPr>
        <w:t>Полностью</w:t>
      </w:r>
      <w:proofErr w:type="gramEnd"/>
      <w:r w:rsidRPr="007A6CAC">
        <w:rPr>
          <w:rFonts w:ascii="Times New Roman" w:hAnsi="Times New Roman" w:cs="Times New Roman"/>
          <w:sz w:val="28"/>
          <w:szCs w:val="28"/>
        </w:rPr>
        <w:t xml:space="preserve"> интерактивный и настраиваемый.</w:t>
      </w:r>
    </w:p>
    <w:p w14:paraId="0AAEB907" w14:textId="7039792E" w:rsidR="00626F21" w:rsidRPr="007A6CAC" w:rsidRDefault="00626F21" w:rsidP="007A6C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6CAC">
        <w:rPr>
          <w:rFonts w:ascii="Times New Roman" w:hAnsi="Times New Roman" w:cs="Times New Roman"/>
          <w:b/>
          <w:bCs/>
          <w:sz w:val="28"/>
          <w:szCs w:val="28"/>
          <w:u w:val="single"/>
        </w:rPr>
        <w:t>9. Примеры наиболее привлекательных графиков для каждой библиотеки</w:t>
      </w:r>
    </w:p>
    <w:p w14:paraId="56C7A9BD" w14:textId="77777777" w:rsidR="007A6CAC" w:rsidRPr="007A6CAC" w:rsidRDefault="00626F21" w:rsidP="00626F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6CAC">
        <w:rPr>
          <w:rFonts w:ascii="Times New Roman" w:hAnsi="Times New Roman" w:cs="Times New Roman"/>
          <w:b/>
          <w:bCs/>
          <w:sz w:val="28"/>
          <w:szCs w:val="28"/>
        </w:rPr>
        <w:t xml:space="preserve">1. *Для </w:t>
      </w:r>
      <w:proofErr w:type="spellStart"/>
      <w:r w:rsidRPr="00C276B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Matplotlib</w:t>
      </w:r>
      <w:proofErr w:type="spellEnd"/>
      <w:r w:rsidRPr="00C276B3">
        <w:rPr>
          <w:rFonts w:ascii="Times New Roman" w:hAnsi="Times New Roman" w:cs="Times New Roman"/>
          <w:b/>
          <w:bCs/>
          <w:sz w:val="28"/>
          <w:szCs w:val="28"/>
        </w:rPr>
        <w:t>*:</w:t>
      </w:r>
      <w:r w:rsidRPr="007A6C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FCFC36" w14:textId="1CAA929F" w:rsidR="00626F21" w:rsidRPr="00626F21" w:rsidRDefault="00626F21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>Тепловая карта, показывающая корреляции.</w:t>
      </w:r>
    </w:p>
    <w:p w14:paraId="3833E104" w14:textId="77777777" w:rsidR="007A6CAC" w:rsidRPr="007A6CAC" w:rsidRDefault="00626F21" w:rsidP="00626F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6CAC">
        <w:rPr>
          <w:rFonts w:ascii="Times New Roman" w:hAnsi="Times New Roman" w:cs="Times New Roman"/>
          <w:b/>
          <w:bCs/>
          <w:sz w:val="28"/>
          <w:szCs w:val="28"/>
        </w:rPr>
        <w:t xml:space="preserve">2. *Для </w:t>
      </w:r>
      <w:proofErr w:type="spellStart"/>
      <w:r w:rsidRPr="00C276B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Seaborn</w:t>
      </w:r>
      <w:proofErr w:type="spellEnd"/>
      <w:r w:rsidRPr="007A6CAC">
        <w:rPr>
          <w:rFonts w:ascii="Times New Roman" w:hAnsi="Times New Roman" w:cs="Times New Roman"/>
          <w:b/>
          <w:bCs/>
          <w:sz w:val="28"/>
          <w:szCs w:val="28"/>
        </w:rPr>
        <w:t xml:space="preserve">*: </w:t>
      </w:r>
    </w:p>
    <w:p w14:paraId="63648612" w14:textId="44C7988B" w:rsidR="00626F21" w:rsidRPr="00626F21" w:rsidRDefault="00626F21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>Коробчатая диаграмма, демонстрирующая распределение данных.</w:t>
      </w:r>
    </w:p>
    <w:p w14:paraId="3A448629" w14:textId="77777777" w:rsidR="007A6CAC" w:rsidRPr="007A6CAC" w:rsidRDefault="00626F21" w:rsidP="00626F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6CAC">
        <w:rPr>
          <w:rFonts w:ascii="Times New Roman" w:hAnsi="Times New Roman" w:cs="Times New Roman"/>
          <w:b/>
          <w:bCs/>
          <w:sz w:val="28"/>
          <w:szCs w:val="28"/>
        </w:rPr>
        <w:t xml:space="preserve">3. *Для </w:t>
      </w:r>
      <w:proofErr w:type="spellStart"/>
      <w:r w:rsidRPr="00C276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lotly</w:t>
      </w:r>
      <w:proofErr w:type="spellEnd"/>
      <w:r w:rsidRPr="007A6CAC">
        <w:rPr>
          <w:rFonts w:ascii="Times New Roman" w:hAnsi="Times New Roman" w:cs="Times New Roman"/>
          <w:b/>
          <w:bCs/>
          <w:sz w:val="28"/>
          <w:szCs w:val="28"/>
        </w:rPr>
        <w:t xml:space="preserve">*: </w:t>
      </w:r>
    </w:p>
    <w:p w14:paraId="0EE31B3F" w14:textId="394C2C19" w:rsidR="00626F21" w:rsidRPr="00BF21F3" w:rsidRDefault="00626F21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F21">
        <w:rPr>
          <w:rFonts w:ascii="Times New Roman" w:hAnsi="Times New Roman" w:cs="Times New Roman"/>
          <w:sz w:val="28"/>
          <w:szCs w:val="28"/>
        </w:rPr>
        <w:t>Пузырьковая диаграмма, позволяющая визуализировать три переменные.</w:t>
      </w:r>
    </w:p>
    <w:p w14:paraId="7EB48FC5" w14:textId="77777777" w:rsidR="007A6CAC" w:rsidRPr="00BF21F3" w:rsidRDefault="007A6CAC" w:rsidP="00626F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6353A9" w14:textId="77777777" w:rsidR="007A6CAC" w:rsidRPr="00C276B3" w:rsidRDefault="007A6CAC" w:rsidP="00C276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76B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10. Рекомендации по выбору библиотеки</w:t>
      </w:r>
    </w:p>
    <w:p w14:paraId="208D8730" w14:textId="77777777" w:rsidR="007A6CAC" w:rsidRPr="007A6CAC" w:rsidRDefault="007A6CAC" w:rsidP="007A6C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CAC">
        <w:rPr>
          <w:rFonts w:ascii="Times New Roman" w:hAnsi="Times New Roman" w:cs="Times New Roman"/>
          <w:sz w:val="28"/>
          <w:szCs w:val="28"/>
        </w:rPr>
        <w:t>Выбор библиотеки зависит от конкретных задач, уровня интерактивности и предпочтений пользователя. Рекомендуется комбинировать библиотеки для достижения наилучших результатов.</w:t>
      </w:r>
    </w:p>
    <w:p w14:paraId="18B6511D" w14:textId="499735FA" w:rsidR="007A6CAC" w:rsidRPr="00C276B3" w:rsidRDefault="007A6CAC" w:rsidP="00C276B3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276B3">
        <w:rPr>
          <w:rFonts w:ascii="Times New Roman" w:hAnsi="Times New Roman" w:cs="Times New Roman"/>
          <w:b/>
          <w:bCs/>
          <w:sz w:val="28"/>
          <w:szCs w:val="28"/>
        </w:rPr>
        <w:t>Таблица рекомендаций</w:t>
      </w:r>
      <w:r w:rsidRPr="00C276B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3519"/>
        <w:gridCol w:w="2227"/>
        <w:gridCol w:w="2227"/>
        <w:gridCol w:w="2227"/>
      </w:tblGrid>
      <w:tr w:rsidR="007A6CAC" w14:paraId="5738F8CE" w14:textId="77777777" w:rsidTr="00C276B3">
        <w:tc>
          <w:tcPr>
            <w:tcW w:w="3519" w:type="dxa"/>
          </w:tcPr>
          <w:p w14:paraId="57CFEE2D" w14:textId="35E8B140" w:rsidR="007A6CAC" w:rsidRPr="007A6CAC" w:rsidRDefault="007A6CAC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227" w:type="dxa"/>
          </w:tcPr>
          <w:p w14:paraId="5EF10A97" w14:textId="01EDBA14" w:rsidR="007A6CAC" w:rsidRDefault="007A6CAC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A98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Matplotlib</w:t>
            </w:r>
          </w:p>
        </w:tc>
        <w:tc>
          <w:tcPr>
            <w:tcW w:w="2227" w:type="dxa"/>
          </w:tcPr>
          <w:p w14:paraId="60301F51" w14:textId="1D209534" w:rsidR="007A6CAC" w:rsidRDefault="007A6CAC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A98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seaborn</w:t>
            </w:r>
          </w:p>
        </w:tc>
        <w:tc>
          <w:tcPr>
            <w:tcW w:w="2227" w:type="dxa"/>
          </w:tcPr>
          <w:p w14:paraId="312E45D0" w14:textId="61A3575B" w:rsidR="007A6CAC" w:rsidRDefault="007A6CAC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4A98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Plotly</w:t>
            </w:r>
            <w:proofErr w:type="spellEnd"/>
          </w:p>
        </w:tc>
      </w:tr>
      <w:tr w:rsidR="007A6CAC" w14:paraId="34E21A51" w14:textId="77777777" w:rsidTr="00C276B3">
        <w:tc>
          <w:tcPr>
            <w:tcW w:w="3519" w:type="dxa"/>
          </w:tcPr>
          <w:p w14:paraId="3FADD22D" w14:textId="2378E8D3" w:rsidR="007A6CAC" w:rsidRDefault="007A6CAC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CAC">
              <w:rPr>
                <w:rFonts w:ascii="Times New Roman" w:hAnsi="Times New Roman" w:cs="Times New Roman"/>
                <w:sz w:val="28"/>
                <w:szCs w:val="28"/>
              </w:rPr>
              <w:t>Гибкость и кастомизация</w:t>
            </w:r>
          </w:p>
        </w:tc>
        <w:tc>
          <w:tcPr>
            <w:tcW w:w="2227" w:type="dxa"/>
          </w:tcPr>
          <w:p w14:paraId="0A64CBF0" w14:textId="05A42406" w:rsidR="007A6CAC" w:rsidRPr="00BE4243" w:rsidRDefault="00BE4243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+</w:t>
            </w:r>
          </w:p>
        </w:tc>
        <w:tc>
          <w:tcPr>
            <w:tcW w:w="2227" w:type="dxa"/>
          </w:tcPr>
          <w:p w14:paraId="57F06385" w14:textId="134067B6" w:rsidR="00BE4243" w:rsidRPr="00BE4243" w:rsidRDefault="00BE4243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-</w:t>
            </w:r>
          </w:p>
        </w:tc>
        <w:tc>
          <w:tcPr>
            <w:tcW w:w="2227" w:type="dxa"/>
          </w:tcPr>
          <w:p w14:paraId="3C26BB09" w14:textId="43675C6D" w:rsidR="007A6CAC" w:rsidRPr="00BE4243" w:rsidRDefault="00BE4243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E4243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</w:p>
        </w:tc>
      </w:tr>
      <w:tr w:rsidR="007A6CAC" w14:paraId="453EF628" w14:textId="77777777" w:rsidTr="00C276B3">
        <w:tc>
          <w:tcPr>
            <w:tcW w:w="3519" w:type="dxa"/>
          </w:tcPr>
          <w:p w14:paraId="61186B4B" w14:textId="1229FF4D" w:rsidR="007A6CAC" w:rsidRDefault="007A6CAC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CAC">
              <w:rPr>
                <w:rFonts w:ascii="Times New Roman" w:hAnsi="Times New Roman" w:cs="Times New Roman"/>
                <w:sz w:val="28"/>
                <w:szCs w:val="28"/>
              </w:rPr>
              <w:t>Сложные специфические графики</w:t>
            </w:r>
          </w:p>
        </w:tc>
        <w:tc>
          <w:tcPr>
            <w:tcW w:w="2227" w:type="dxa"/>
          </w:tcPr>
          <w:p w14:paraId="09CE8BCE" w14:textId="77777777" w:rsidR="00BE4243" w:rsidRDefault="00BE4243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00D8FC3C" w14:textId="0A60A56D" w:rsidR="007A6CAC" w:rsidRPr="00BE4243" w:rsidRDefault="00BE4243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+</w:t>
            </w:r>
          </w:p>
        </w:tc>
        <w:tc>
          <w:tcPr>
            <w:tcW w:w="2227" w:type="dxa"/>
          </w:tcPr>
          <w:p w14:paraId="2B10B526" w14:textId="77777777" w:rsidR="007A6CAC" w:rsidRDefault="00BE4243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1F513110" w14:textId="64431289" w:rsidR="00BE4243" w:rsidRPr="00BE4243" w:rsidRDefault="00BE4243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  <w:tc>
          <w:tcPr>
            <w:tcW w:w="2227" w:type="dxa"/>
          </w:tcPr>
          <w:p w14:paraId="402A221E" w14:textId="77777777" w:rsidR="00BE4243" w:rsidRDefault="00BE4243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14:paraId="08D3ED30" w14:textId="46D281B0" w:rsidR="007A6CAC" w:rsidRPr="00BE4243" w:rsidRDefault="00BE4243" w:rsidP="007A6CAC">
            <w:pPr>
              <w:pStyle w:val="a3"/>
              <w:spacing w:line="360" w:lineRule="auto"/>
              <w:ind w:left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E4243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</w:p>
        </w:tc>
      </w:tr>
      <w:tr w:rsidR="007A6CAC" w14:paraId="367EF9EC" w14:textId="77777777" w:rsidTr="00C276B3">
        <w:tc>
          <w:tcPr>
            <w:tcW w:w="3519" w:type="dxa"/>
          </w:tcPr>
          <w:p w14:paraId="1B764911" w14:textId="0A39D6D4" w:rsidR="007A6CAC" w:rsidRDefault="007A6CAC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CAC">
              <w:rPr>
                <w:rFonts w:ascii="Times New Roman" w:hAnsi="Times New Roman" w:cs="Times New Roman"/>
                <w:sz w:val="28"/>
                <w:szCs w:val="28"/>
              </w:rPr>
              <w:t>Большие объемы данных</w:t>
            </w:r>
          </w:p>
        </w:tc>
        <w:tc>
          <w:tcPr>
            <w:tcW w:w="2227" w:type="dxa"/>
          </w:tcPr>
          <w:p w14:paraId="23DDDBF5" w14:textId="43561328" w:rsidR="007A6CAC" w:rsidRPr="00BE4243" w:rsidRDefault="00BE4243" w:rsidP="00BE4243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</w:tc>
        <w:tc>
          <w:tcPr>
            <w:tcW w:w="2227" w:type="dxa"/>
          </w:tcPr>
          <w:p w14:paraId="114C041F" w14:textId="44B3BBCD" w:rsidR="007A6CAC" w:rsidRPr="00BE4243" w:rsidRDefault="00BE4243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  <w:tc>
          <w:tcPr>
            <w:tcW w:w="2227" w:type="dxa"/>
          </w:tcPr>
          <w:p w14:paraId="2C46E2FE" w14:textId="3A4E53AE" w:rsidR="007A6CAC" w:rsidRPr="00BE4243" w:rsidRDefault="00BE4243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E4243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</w:p>
        </w:tc>
      </w:tr>
      <w:tr w:rsidR="007A6CAC" w14:paraId="4A5A8493" w14:textId="77777777" w:rsidTr="00C276B3">
        <w:tc>
          <w:tcPr>
            <w:tcW w:w="3519" w:type="dxa"/>
          </w:tcPr>
          <w:p w14:paraId="4046AFCC" w14:textId="352D8E30" w:rsidR="007A6CAC" w:rsidRDefault="007A6CAC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CAC"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</w:t>
            </w:r>
          </w:p>
        </w:tc>
        <w:tc>
          <w:tcPr>
            <w:tcW w:w="2227" w:type="dxa"/>
          </w:tcPr>
          <w:p w14:paraId="72D2EF83" w14:textId="242E9DEA" w:rsidR="007A6CAC" w:rsidRPr="00BE4243" w:rsidRDefault="00BE4243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+</w:t>
            </w:r>
          </w:p>
        </w:tc>
        <w:tc>
          <w:tcPr>
            <w:tcW w:w="2227" w:type="dxa"/>
          </w:tcPr>
          <w:p w14:paraId="213B5C98" w14:textId="57288D52" w:rsidR="007A6CAC" w:rsidRPr="00BE4243" w:rsidRDefault="00BE4243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  <w:tc>
          <w:tcPr>
            <w:tcW w:w="2227" w:type="dxa"/>
          </w:tcPr>
          <w:p w14:paraId="7D5BEB30" w14:textId="1C3C5842" w:rsidR="007A6CAC" w:rsidRPr="00BE4243" w:rsidRDefault="00BE4243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E4243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</w:p>
        </w:tc>
      </w:tr>
      <w:tr w:rsidR="007A6CAC" w14:paraId="2DD5E7A3" w14:textId="77777777" w:rsidTr="00C276B3">
        <w:tc>
          <w:tcPr>
            <w:tcW w:w="3519" w:type="dxa"/>
          </w:tcPr>
          <w:p w14:paraId="0D9CEA3A" w14:textId="6049E93C" w:rsidR="007A6CAC" w:rsidRDefault="007A6CAC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CAC">
              <w:rPr>
                <w:rFonts w:ascii="Times New Roman" w:hAnsi="Times New Roman" w:cs="Times New Roman"/>
                <w:sz w:val="28"/>
                <w:szCs w:val="28"/>
              </w:rPr>
              <w:t>Интерактивные визуализации</w:t>
            </w:r>
          </w:p>
        </w:tc>
        <w:tc>
          <w:tcPr>
            <w:tcW w:w="2227" w:type="dxa"/>
          </w:tcPr>
          <w:p w14:paraId="57D258FC" w14:textId="0800CAAF" w:rsidR="007A6CAC" w:rsidRPr="00BE4243" w:rsidRDefault="00BE4243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2227" w:type="dxa"/>
          </w:tcPr>
          <w:p w14:paraId="3BAC91F1" w14:textId="73CF6C5D" w:rsidR="007A6CAC" w:rsidRPr="00BE4243" w:rsidRDefault="00BE4243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  <w:tc>
          <w:tcPr>
            <w:tcW w:w="2227" w:type="dxa"/>
          </w:tcPr>
          <w:p w14:paraId="66678E95" w14:textId="57AC602C" w:rsidR="007A6CAC" w:rsidRPr="00BE4243" w:rsidRDefault="00BE4243" w:rsidP="007A6C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+</w:t>
            </w:r>
          </w:p>
        </w:tc>
      </w:tr>
    </w:tbl>
    <w:p w14:paraId="48A1E23A" w14:textId="77777777" w:rsidR="007A6CAC" w:rsidRDefault="007A6CAC" w:rsidP="007A6C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507AD9" w14:textId="77777777" w:rsidR="007A6CAC" w:rsidRDefault="007A6CAC" w:rsidP="007A6C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045F5E" w14:textId="77777777" w:rsidR="00BF21F3" w:rsidRDefault="00BF21F3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725A58" w14:textId="77777777" w:rsidR="00BF21F3" w:rsidRDefault="00BF21F3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E90F8E" w14:textId="77777777" w:rsidR="00BF21F3" w:rsidRDefault="00BF21F3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BB33CE" w14:textId="77777777" w:rsidR="00BF21F3" w:rsidRDefault="00BF21F3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6D9C59" w14:textId="77777777" w:rsidR="00BF21F3" w:rsidRDefault="00BF21F3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2C2A18" w14:textId="77777777" w:rsidR="00BF21F3" w:rsidRDefault="00BF21F3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BD686D" w14:textId="77777777" w:rsidR="00BF21F3" w:rsidRDefault="00BF21F3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39CE85" w14:textId="77777777" w:rsidR="00BF21F3" w:rsidRDefault="00BF21F3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D6172A" w14:textId="77777777" w:rsidR="00BF21F3" w:rsidRDefault="00BF21F3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C6C30B" w14:textId="77777777" w:rsidR="00BF21F3" w:rsidRDefault="00BF21F3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4BB8D7" w14:textId="2CAB7B1A" w:rsidR="00BF21F3" w:rsidRPr="00BF21F3" w:rsidRDefault="00BF21F3" w:rsidP="00BF2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FF2E86" w14:textId="77777777" w:rsidR="00C652C5" w:rsidRDefault="00C652C5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FEEB38" w14:textId="159BC5C7" w:rsidR="00BF21F3" w:rsidRPr="00BF21F3" w:rsidRDefault="00BF21F3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21F3">
        <w:rPr>
          <w:rFonts w:ascii="Times New Roman" w:hAnsi="Times New Roman" w:cs="Times New Roman"/>
          <w:b/>
          <w:bCs/>
          <w:sz w:val="28"/>
          <w:szCs w:val="28"/>
          <w:u w:val="single"/>
        </w:rPr>
        <w:t>11.</w:t>
      </w:r>
      <w:bookmarkStart w:id="0" w:name="_Hlk186813599"/>
      <w:r w:rsidRPr="00BF21F3">
        <w:rPr>
          <w:rFonts w:ascii="Times New Roman" w:hAnsi="Times New Roman" w:cs="Times New Roman"/>
          <w:b/>
          <w:bCs/>
          <w:sz w:val="28"/>
          <w:szCs w:val="28"/>
          <w:u w:val="single"/>
        </w:rPr>
        <w:t>Современные тенденции</w:t>
      </w:r>
      <w:bookmarkEnd w:id="0"/>
    </w:p>
    <w:p w14:paraId="1C929864" w14:textId="77777777" w:rsidR="00BF21F3" w:rsidRPr="00BF21F3" w:rsidRDefault="00BF21F3" w:rsidP="00BF2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1F3">
        <w:rPr>
          <w:rFonts w:ascii="Times New Roman" w:hAnsi="Times New Roman" w:cs="Times New Roman"/>
          <w:sz w:val="28"/>
          <w:szCs w:val="28"/>
        </w:rPr>
        <w:t>Сегодня визуализация данных активно развивается благодаря внедрению технологий искусственного интеллекта (ИИ) и машинного обучения. Эти технологии не только позволяют автоматически генерировать графики и визуализации, но и способны выявлять закономерности и прогнозировать будущее, что значительно упрощает процесс анализа и интерпретации данных. Важным направлением является также использование виртуальной и дополненной реальности для визуализации данных, что открывает новые горизонты для взаимодействия с информацией.</w:t>
      </w:r>
    </w:p>
    <w:p w14:paraId="3EECEE06" w14:textId="3A9F4BE9" w:rsidR="00BF21F3" w:rsidRPr="00BF21F3" w:rsidRDefault="00BF21F3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21F3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BF21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bookmarkStart w:id="1" w:name="_Hlk186813623"/>
      <w:r w:rsidRPr="00BF21F3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ология</w:t>
      </w:r>
      <w:bookmarkEnd w:id="1"/>
    </w:p>
    <w:p w14:paraId="227430C7" w14:textId="77777777" w:rsidR="00BF21F3" w:rsidRPr="00BF21F3" w:rsidRDefault="00BF21F3" w:rsidP="00BF21F3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F21F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Методы исследования</w:t>
      </w:r>
    </w:p>
    <w:p w14:paraId="5E7FF88A" w14:textId="77777777" w:rsidR="00BF21F3" w:rsidRPr="00BF21F3" w:rsidRDefault="00BF21F3" w:rsidP="00BF2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1F3">
        <w:rPr>
          <w:rFonts w:ascii="Times New Roman" w:hAnsi="Times New Roman" w:cs="Times New Roman"/>
          <w:sz w:val="28"/>
          <w:szCs w:val="28"/>
        </w:rPr>
        <w:t xml:space="preserve">В данном исследовании использовались несколько методов для сравнения выбранных библиотек визуализации данных: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>. Были проведены опросы среди пользователей, чтобы собрать мнения о каждой библиотеке, а также анализ производительности библиотек при работе с различными объемами данных. Основное внимание уделялось простоте использования, визуальному качеству графиков и времени, необходимому для создания различных типов визуализаций. Практические эксперименты включали создание различных графиков: от простых линейных до более сложных многомерных визуализаций.</w:t>
      </w:r>
    </w:p>
    <w:p w14:paraId="3D70FBB0" w14:textId="77777777" w:rsidR="00C652C5" w:rsidRDefault="00C652C5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85BBBE" w14:textId="77777777" w:rsidR="00C652C5" w:rsidRDefault="00C652C5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F586BF" w14:textId="77777777" w:rsidR="00C652C5" w:rsidRDefault="00C652C5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9936A6" w14:textId="77777777" w:rsidR="00C652C5" w:rsidRDefault="00C652C5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D9C61C" w14:textId="77777777" w:rsidR="00C652C5" w:rsidRDefault="00C652C5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3933D8" w14:textId="77777777" w:rsidR="00C652C5" w:rsidRDefault="00C652C5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6EB373" w14:textId="5686BEB5" w:rsidR="00BF21F3" w:rsidRPr="00BF21F3" w:rsidRDefault="00BF21F3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21F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1</w:t>
      </w:r>
      <w:r w:rsidRPr="00BF21F3">
        <w:rPr>
          <w:rFonts w:ascii="Times New Roman" w:hAnsi="Times New Roman" w:cs="Times New Roman"/>
          <w:b/>
          <w:bCs/>
          <w:sz w:val="28"/>
          <w:szCs w:val="28"/>
          <w:u w:val="single"/>
        </w:rPr>
        <w:t>3. Примеры использования в реальных проектах</w:t>
      </w:r>
    </w:p>
    <w:p w14:paraId="27E74382" w14:textId="77777777" w:rsidR="00BF21F3" w:rsidRPr="00BF21F3" w:rsidRDefault="00BF21F3" w:rsidP="00BF21F3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F21F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Кейс-стадии</w:t>
      </w:r>
    </w:p>
    <w:p w14:paraId="6E158819" w14:textId="77777777" w:rsidR="00BF21F3" w:rsidRPr="00BF21F3" w:rsidRDefault="00BF21F3" w:rsidP="00BF21F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1F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: Одна из крупнейших компаний в области финансов использовала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для создания интерактивных графиков, позволяющих анализировать фондовый рынок в реальном времени. Это повысило эффективность принятия решений на 30%, так как аналитики смогли быстро реагировать на изменения рынка.</w:t>
      </w:r>
    </w:p>
    <w:p w14:paraId="4B1317EC" w14:textId="77777777" w:rsidR="00BF21F3" w:rsidRPr="00BF21F3" w:rsidRDefault="00BF21F3" w:rsidP="00BF21F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1F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: Исследовательская группа в области биологии применила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для визуализации сложных данных, полученных в ходе генетических исследований. Используя встроенные функции для статистической визуализации, исследователи смогли выявить ранее незамеченные взаимосвязи между генами, что способствовало новым открытиям в области генетики.</w:t>
      </w:r>
    </w:p>
    <w:p w14:paraId="1A8CC7AD" w14:textId="77777777" w:rsidR="00BF21F3" w:rsidRDefault="00BF21F3" w:rsidP="00BF21F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1F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: Компания, занимающаяся аналитикой данных, использовала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для создания интерактивных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>, что дало возможность клиентам лучше понимать данные и принимать более обоснованные решения. Интерактивные графики позволили пользователям самостоятельно исследовать данные, что значительно повысило удовлетворенность клиентов.</w:t>
      </w:r>
    </w:p>
    <w:p w14:paraId="59F93E58" w14:textId="274E7C0A" w:rsidR="00BF21F3" w:rsidRPr="00C652C5" w:rsidRDefault="00BF21F3" w:rsidP="00BF21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52C5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C652C5">
        <w:rPr>
          <w:rFonts w:ascii="Times New Roman" w:hAnsi="Times New Roman" w:cs="Times New Roman"/>
          <w:b/>
          <w:bCs/>
          <w:sz w:val="28"/>
          <w:szCs w:val="28"/>
          <w:u w:val="single"/>
        </w:rPr>
        <w:t>4. Графический интерфейс</w:t>
      </w:r>
    </w:p>
    <w:p w14:paraId="49D9A23D" w14:textId="77777777" w:rsidR="00BF21F3" w:rsidRPr="00BF21F3" w:rsidRDefault="00BF21F3" w:rsidP="00BF21F3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F21F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Сравнение графических интерфейсов</w:t>
      </w:r>
    </w:p>
    <w:p w14:paraId="3D31EA0F" w14:textId="77777777" w:rsidR="00BF21F3" w:rsidRPr="00BF21F3" w:rsidRDefault="00BF21F3" w:rsidP="00BF2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21F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предлагает простой и понятный интерфейс, но требует больше кода для создания сложных графиков. Пользователи часто отмечают, что хотя библиотека и мощная, для достижения желаемого результата требуется много времени и усилий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, построенный на основе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, предоставляет более высокоуровневые функции, что упрощает создание визуализаций и делает их более эстетичными благодаря применению встроенных тем и палитр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, в свою очередь, предлагает интуитивно понятный и интерактивный интерфейс, который позволяет пользователям легко взаимодействовать с графиками, </w:t>
      </w:r>
      <w:r w:rsidRPr="00BF21F3">
        <w:rPr>
          <w:rFonts w:ascii="Times New Roman" w:hAnsi="Times New Roman" w:cs="Times New Roman"/>
          <w:sz w:val="28"/>
          <w:szCs w:val="28"/>
        </w:rPr>
        <w:lastRenderedPageBreak/>
        <w:t>добавлять аннотации и настраивать визуализацию без необходимости глубоких знаний в программировании.</w:t>
      </w:r>
    </w:p>
    <w:p w14:paraId="3EED0A81" w14:textId="25ED2B6F" w:rsidR="00BF21F3" w:rsidRPr="00BF21F3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52C5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BF21F3" w:rsidRPr="00BF21F3">
        <w:rPr>
          <w:rFonts w:ascii="Times New Roman" w:hAnsi="Times New Roman" w:cs="Times New Roman"/>
          <w:b/>
          <w:bCs/>
          <w:sz w:val="28"/>
          <w:szCs w:val="28"/>
          <w:u w:val="single"/>
        </w:rPr>
        <w:t>5. Интерактивность</w:t>
      </w:r>
    </w:p>
    <w:p w14:paraId="26B8D487" w14:textId="77777777" w:rsidR="00BF21F3" w:rsidRPr="00BF21F3" w:rsidRDefault="00BF21F3" w:rsidP="00BF21F3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BF21F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Преимущества интерактивных графиков</w:t>
      </w:r>
    </w:p>
    <w:p w14:paraId="1BBDF478" w14:textId="77777777" w:rsidR="00BF21F3" w:rsidRPr="00BF21F3" w:rsidRDefault="00BF21F3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21F3">
        <w:rPr>
          <w:rFonts w:ascii="Times New Roman" w:hAnsi="Times New Roman" w:cs="Times New Roman"/>
          <w:sz w:val="28"/>
          <w:szCs w:val="28"/>
        </w:rPr>
        <w:t xml:space="preserve">Интерактивные графики позволяют пользователям исследовать данные более глубоко, изменяя параметры визуализации в реальном времени. Это особенно важно в ситуациях, когда данные динамичны, и требуется быстрое принятие решений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выделяется среди других библиотек, предлагая мощные инструменты для создания интерактивных графиков, включая возможность увеличения, перемещения и выбора данных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также поддерживает некоторые интерактивные функции, но в меньшей степени, чем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>, хотя и предоставляет возможность создания интерактивных графиков, требует больше усилий для их настройки и интеграции с другими инструментами.</w:t>
      </w:r>
    </w:p>
    <w:p w14:paraId="615866A0" w14:textId="16A80882" w:rsidR="00BF21F3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52C5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BF21F3" w:rsidRPr="00BF21F3">
        <w:rPr>
          <w:rFonts w:ascii="Times New Roman" w:hAnsi="Times New Roman" w:cs="Times New Roman"/>
          <w:b/>
          <w:bCs/>
          <w:sz w:val="28"/>
          <w:szCs w:val="28"/>
          <w:u w:val="single"/>
        </w:rPr>
        <w:t>6. Сложные визуализации</w:t>
      </w:r>
    </w:p>
    <w:p w14:paraId="3A4EE71C" w14:textId="77777777" w:rsidR="00C652C5" w:rsidRPr="00BF21F3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65E976" w14:textId="77777777" w:rsidR="00BF21F3" w:rsidRDefault="00BF21F3" w:rsidP="00BF21F3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BF21F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Создание сложных графиков</w:t>
      </w:r>
    </w:p>
    <w:p w14:paraId="55F2E8E3" w14:textId="77777777" w:rsidR="00C652C5" w:rsidRPr="00BF21F3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BBA0578" w14:textId="77777777" w:rsidR="00BF21F3" w:rsidRPr="00BF21F3" w:rsidRDefault="00BF21F3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21F3">
        <w:rPr>
          <w:rFonts w:ascii="Times New Roman" w:hAnsi="Times New Roman" w:cs="Times New Roman"/>
          <w:sz w:val="28"/>
          <w:szCs w:val="28"/>
        </w:rPr>
        <w:t xml:space="preserve">Каждая из библиотек имеет свои особенности при создании сложных графиков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может создавать 3D графики, но требует значительных усилий для настройки, и часто пользователи сталкиваются с ограничениями в визуализации сложных структур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предлагает более простые способы визуализации статистических данных, особенно для корреляционного анализа, но менее удобен для создания 3D графиков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позволяет легко создавать анимации и 3D графики, делая процесс более доступным для пользователей, что позволяет значительно расширить возможности анализа и представления данных.</w:t>
      </w:r>
    </w:p>
    <w:p w14:paraId="4018FDE4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09D87F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474286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7A4620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70AFDF" w14:textId="17CFD710" w:rsidR="00BF21F3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52C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1</w:t>
      </w:r>
      <w:r w:rsidR="00BF21F3" w:rsidRPr="00BF21F3">
        <w:rPr>
          <w:rFonts w:ascii="Times New Roman" w:hAnsi="Times New Roman" w:cs="Times New Roman"/>
          <w:b/>
          <w:bCs/>
          <w:sz w:val="28"/>
          <w:szCs w:val="28"/>
          <w:u w:val="single"/>
        </w:rPr>
        <w:t>7. Производительность и масштабируемость</w:t>
      </w:r>
    </w:p>
    <w:p w14:paraId="59EDD40A" w14:textId="77777777" w:rsidR="00C652C5" w:rsidRPr="00BF21F3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17F1B5" w14:textId="77777777" w:rsidR="00BF21F3" w:rsidRPr="00BF21F3" w:rsidRDefault="00BF21F3" w:rsidP="00BF21F3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BF21F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Анализ производительности</w:t>
      </w:r>
    </w:p>
    <w:p w14:paraId="7040404E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1A04B40" w14:textId="13EC6DE2" w:rsidR="00BF21F3" w:rsidRPr="00BF21F3" w:rsidRDefault="00BF21F3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21F3">
        <w:rPr>
          <w:rFonts w:ascii="Times New Roman" w:hAnsi="Times New Roman" w:cs="Times New Roman"/>
          <w:sz w:val="28"/>
          <w:szCs w:val="28"/>
        </w:rPr>
        <w:t xml:space="preserve">При работе с большими объемами данных производительность библиотек варьируется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может столкнуться с проблемами при визуализации больших наборов данных, требуя значительных ресурсов и времени на рендеринг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, использующий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под капотом, также может испытывать замедления, особенно при работе с большими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, благодаря своей конструкции и использованию веб-технологий, демонстрирует лучшую производительность при работе с большими данными, обеспечивая плавную интерактивность и возможность создания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>, что делает его предпочтительным выбором для аналитиков.</w:t>
      </w:r>
    </w:p>
    <w:p w14:paraId="6BD5335E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73AD51" w14:textId="6BEFDBEE" w:rsidR="00BF21F3" w:rsidRPr="00BF21F3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52C5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BF21F3" w:rsidRPr="00BF21F3">
        <w:rPr>
          <w:rFonts w:ascii="Times New Roman" w:hAnsi="Times New Roman" w:cs="Times New Roman"/>
          <w:b/>
          <w:bCs/>
          <w:sz w:val="28"/>
          <w:szCs w:val="28"/>
          <w:u w:val="single"/>
        </w:rPr>
        <w:t>8. Интеграция с другими инструментами</w:t>
      </w:r>
    </w:p>
    <w:p w14:paraId="148F767C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p w14:paraId="09CCE674" w14:textId="6D208B5E" w:rsidR="00BF21F3" w:rsidRPr="00BF21F3" w:rsidRDefault="00BF21F3" w:rsidP="00BF21F3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BF21F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Совместимость с другими библиотеками</w:t>
      </w:r>
    </w:p>
    <w:p w14:paraId="32AAB775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4B1A485" w14:textId="5EC124B9" w:rsidR="00BF21F3" w:rsidRPr="00BF21F3" w:rsidRDefault="00BF21F3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21F3">
        <w:rPr>
          <w:rFonts w:ascii="Times New Roman" w:hAnsi="Times New Roman" w:cs="Times New Roman"/>
          <w:sz w:val="28"/>
          <w:szCs w:val="28"/>
        </w:rPr>
        <w:t xml:space="preserve">Все три библиотеки хорошо интегрируются с популярными инструментами Python, такими как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легко работают с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, что делает их удобными для анализа данных и визуализации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также предлагает встроенные функции для работы с данными из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, что расширяет его возможности и упрощает процесс подготовки данных для визуализации. Также стоит отметить, что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поддерживает интеграцию с другими языками программирования, что может быть полезно для многопользовательских проектов.</w:t>
      </w:r>
    </w:p>
    <w:p w14:paraId="1C0EAEF5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EAFEF0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FDC81B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DA8359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FC2BCE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013484" w14:textId="33EDB9C3" w:rsidR="00BF21F3" w:rsidRPr="00BF21F3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52C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1</w:t>
      </w:r>
      <w:r w:rsidR="00BF21F3" w:rsidRPr="00BF21F3">
        <w:rPr>
          <w:rFonts w:ascii="Times New Roman" w:hAnsi="Times New Roman" w:cs="Times New Roman"/>
          <w:b/>
          <w:bCs/>
          <w:sz w:val="28"/>
          <w:szCs w:val="28"/>
          <w:u w:val="single"/>
        </w:rPr>
        <w:t>9. Обсуждение и выводы</w:t>
      </w:r>
    </w:p>
    <w:p w14:paraId="37307B3E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p w14:paraId="0F48A09F" w14:textId="4F56275A" w:rsidR="00BF21F3" w:rsidRPr="00BF21F3" w:rsidRDefault="00BF21F3" w:rsidP="00BF21F3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BF21F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Обсуждение результатов</w:t>
      </w:r>
    </w:p>
    <w:p w14:paraId="1DA8A7A0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306920C" w14:textId="02295FFF" w:rsidR="00C652C5" w:rsidRDefault="00BF21F3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21F3">
        <w:rPr>
          <w:rFonts w:ascii="Times New Roman" w:hAnsi="Times New Roman" w:cs="Times New Roman"/>
          <w:sz w:val="28"/>
          <w:szCs w:val="28"/>
        </w:rPr>
        <w:t xml:space="preserve">Результаты исследования показали, что выбор библиотеки для визуализации данных зависит от конкретных требований проекта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подходит для базовых задач, таких как создание простых графиков и статических визуализаций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отлично справляется с задачами статистической визуализации, предоставляя пользователям удобные инструменты для работы с данными и повышения их понимания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выделяется своей интерактивностью и возможностями работы с большими данными, что делает его идеальным для аналитиков и разработчиков, работающих с динамичными наборами данных.</w:t>
      </w:r>
    </w:p>
    <w:p w14:paraId="29A00693" w14:textId="77777777" w:rsidR="00C652C5" w:rsidRP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07C6CFD" w14:textId="21ECC321" w:rsidR="00BF21F3" w:rsidRPr="00C652C5" w:rsidRDefault="00BF21F3" w:rsidP="00745A57">
      <w:pPr>
        <w:pStyle w:val="a9"/>
      </w:pPr>
      <w:r w:rsidRPr="00BF21F3">
        <w:rPr>
          <w:highlight w:val="cyan"/>
        </w:rPr>
        <w:t>Выводы</w:t>
      </w:r>
    </w:p>
    <w:p w14:paraId="6DAAFC37" w14:textId="77777777" w:rsidR="00C652C5" w:rsidRPr="00BF21F3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6E030C" w14:textId="77777777" w:rsidR="00BF21F3" w:rsidRPr="00BF21F3" w:rsidRDefault="00BF21F3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21F3">
        <w:rPr>
          <w:rFonts w:ascii="Times New Roman" w:hAnsi="Times New Roman" w:cs="Times New Roman"/>
          <w:sz w:val="28"/>
          <w:szCs w:val="28"/>
        </w:rPr>
        <w:t xml:space="preserve">В ходе исследования было установлено, что каждая библиотека имеет свои сильные и слабые стороны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является отличным инструментом для базовой визуализации и предоставляет мощные возможности для настройки графиков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предлагает удобные функции для статистических графиков и улучшает визуальную привлекательность графиков, что делает его идеальным выбором для исследователей.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выделяется своей интерактивностью и возможностями работы с большими данными, что делает его лучшим выбором для аналитиков, которым необходимо представлять данные в интерактивном формате.</w:t>
      </w:r>
    </w:p>
    <w:p w14:paraId="3D3C21E6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AF91271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973A115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C2C0E34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46CBD78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77757F1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CAE08CB" w14:textId="5AAD5A8A" w:rsidR="00BF21F3" w:rsidRPr="00745A57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5A57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BF21F3" w:rsidRPr="00BF21F3">
        <w:rPr>
          <w:rFonts w:ascii="Times New Roman" w:hAnsi="Times New Roman" w:cs="Times New Roman"/>
          <w:b/>
          <w:bCs/>
          <w:sz w:val="28"/>
          <w:szCs w:val="28"/>
          <w:u w:val="single"/>
        </w:rPr>
        <w:t>. Будущие направления</w:t>
      </w:r>
    </w:p>
    <w:p w14:paraId="6298D48C" w14:textId="77777777" w:rsidR="00C652C5" w:rsidRPr="00BF21F3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B9420C5" w14:textId="77777777" w:rsidR="00BF21F3" w:rsidRPr="00BF21F3" w:rsidRDefault="00BF21F3" w:rsidP="00BF21F3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BF21F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Будущее визуализации данных</w:t>
      </w:r>
    </w:p>
    <w:p w14:paraId="6B00E7EF" w14:textId="77777777" w:rsidR="00C652C5" w:rsidRDefault="00C652C5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CBA1B46" w14:textId="1C1EF746" w:rsidR="00BF21F3" w:rsidRPr="00BF21F3" w:rsidRDefault="00BF21F3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21F3">
        <w:rPr>
          <w:rFonts w:ascii="Times New Roman" w:hAnsi="Times New Roman" w:cs="Times New Roman"/>
          <w:sz w:val="28"/>
          <w:szCs w:val="28"/>
        </w:rPr>
        <w:t>С учетом быстрого развития технологий ИИ и машинного обучения, можно ожидать, что визуализация данных будет продолжать эволюционировать. Будущие библиотеки могут включать более мощные инструменты для автоматизации создания визуализаций и интеграции с аналитическими платформами, что сделает процесс анализа данных еще более эффективным и доступным. Ожидается, что новые решения будут учитывать потребности пользователей в интерактивном и динамическом представлении данных, а также будут поддерживать более широкий спектр форматов данных и источников информации.</w:t>
      </w:r>
    </w:p>
    <w:p w14:paraId="0AB55A6C" w14:textId="77777777" w:rsidR="00BF21F3" w:rsidRPr="00BF21F3" w:rsidRDefault="00BF21F3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21F3">
        <w:rPr>
          <w:rFonts w:ascii="Times New Roman" w:hAnsi="Times New Roman" w:cs="Times New Roman"/>
          <w:sz w:val="28"/>
          <w:szCs w:val="28"/>
        </w:rPr>
        <w:t>Заключительные замечания</w:t>
      </w:r>
    </w:p>
    <w:p w14:paraId="5FEE5594" w14:textId="14311B4A" w:rsidR="00C652C5" w:rsidRPr="003921B0" w:rsidRDefault="00BF21F3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21F3">
        <w:rPr>
          <w:rFonts w:ascii="Times New Roman" w:hAnsi="Times New Roman" w:cs="Times New Roman"/>
          <w:sz w:val="28"/>
          <w:szCs w:val="28"/>
        </w:rPr>
        <w:t xml:space="preserve">Таким образом, выбор подходящей библиотеки для визуализации данных зависит от специфики задач, стоящих перед пользователем, и его уровня подготовки. Сравнение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21F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F21F3">
        <w:rPr>
          <w:rFonts w:ascii="Times New Roman" w:hAnsi="Times New Roman" w:cs="Times New Roman"/>
          <w:sz w:val="28"/>
          <w:szCs w:val="28"/>
        </w:rPr>
        <w:t xml:space="preserve"> показывает, что каждая из этих библиотек имеет уникальные преимущества и недостатки, которые стоит учитывать при выборе инструмента для визуализации данных.</w:t>
      </w:r>
    </w:p>
    <w:p w14:paraId="3DB71A79" w14:textId="77777777" w:rsidR="003921B0" w:rsidRDefault="003921B0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14:paraId="157C159D" w14:textId="77777777" w:rsidR="003921B0" w:rsidRDefault="003921B0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14:paraId="005999A8" w14:textId="77777777" w:rsidR="003921B0" w:rsidRDefault="003921B0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14:paraId="2BCC2182" w14:textId="5455F30A" w:rsidR="007A6CAC" w:rsidRPr="00BF21F3" w:rsidRDefault="007A6CAC" w:rsidP="00BF21F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6CAC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В заключение, визуализация данных — это мощный инструмент, который помогает сделать сложные данные более понятными и доступными. Надеюсь, данное исследование поможет вам сделать осознанный выбор библиотеки для ваших задач.</w:t>
      </w:r>
    </w:p>
    <w:p w14:paraId="44F10108" w14:textId="77777777" w:rsidR="007A6CAC" w:rsidRPr="007A6CAC" w:rsidRDefault="007A6CAC" w:rsidP="00BF21F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7A6CAC" w:rsidRPr="007A6CAC" w:rsidSect="00BF21F3">
      <w:footerReference w:type="default" r:id="rId9"/>
      <w:pgSz w:w="11906" w:h="16838"/>
      <w:pgMar w:top="851" w:right="567" w:bottom="1134" w:left="1701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75CF1" w14:textId="77777777" w:rsidR="00F43B55" w:rsidRDefault="00F43B55" w:rsidP="00626F21">
      <w:pPr>
        <w:spacing w:after="0" w:line="240" w:lineRule="auto"/>
      </w:pPr>
      <w:r>
        <w:separator/>
      </w:r>
    </w:p>
  </w:endnote>
  <w:endnote w:type="continuationSeparator" w:id="0">
    <w:p w14:paraId="5E261CFF" w14:textId="77777777" w:rsidR="00F43B55" w:rsidRDefault="00F43B55" w:rsidP="0062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5999035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34033268" w14:textId="5E493204" w:rsidR="00626F21" w:rsidRPr="00626F21" w:rsidRDefault="00626F21" w:rsidP="00626F21">
        <w:pPr>
          <w:pStyle w:val="a6"/>
          <w:ind w:firstLine="3540"/>
        </w:pPr>
        <w:r>
          <w:t xml:space="preserve">        </w:t>
        </w:r>
        <w:r w:rsidRPr="00626F21">
          <w:rPr>
            <w:sz w:val="36"/>
            <w:szCs w:val="36"/>
          </w:rPr>
          <w:fldChar w:fldCharType="begin"/>
        </w:r>
        <w:r w:rsidRPr="00626F21">
          <w:rPr>
            <w:sz w:val="36"/>
            <w:szCs w:val="36"/>
          </w:rPr>
          <w:instrText>PAGE   \* MERGEFORMAT</w:instrText>
        </w:r>
        <w:r w:rsidRPr="00626F21">
          <w:rPr>
            <w:sz w:val="36"/>
            <w:szCs w:val="36"/>
          </w:rPr>
          <w:fldChar w:fldCharType="separate"/>
        </w:r>
        <w:r w:rsidRPr="00626F21">
          <w:rPr>
            <w:sz w:val="36"/>
            <w:szCs w:val="36"/>
          </w:rPr>
          <w:t>2</w:t>
        </w:r>
        <w:r w:rsidRPr="00626F21">
          <w:rPr>
            <w:sz w:val="36"/>
            <w:szCs w:val="36"/>
          </w:rPr>
          <w:fldChar w:fldCharType="end"/>
        </w:r>
      </w:p>
    </w:sdtContent>
  </w:sdt>
  <w:p w14:paraId="2C39829F" w14:textId="5EB72B41" w:rsidR="00626F21" w:rsidRDefault="00626F21">
    <w:pPr>
      <w:pStyle w:val="a6"/>
    </w:pPr>
  </w:p>
  <w:p w14:paraId="5D5EDF50" w14:textId="77777777" w:rsidR="00626F21" w:rsidRDefault="00626F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77AC5" w14:textId="77777777" w:rsidR="00F43B55" w:rsidRDefault="00F43B55" w:rsidP="00626F21">
      <w:pPr>
        <w:spacing w:after="0" w:line="240" w:lineRule="auto"/>
      </w:pPr>
      <w:r>
        <w:separator/>
      </w:r>
    </w:p>
  </w:footnote>
  <w:footnote w:type="continuationSeparator" w:id="0">
    <w:p w14:paraId="7DDE83C4" w14:textId="77777777" w:rsidR="00F43B55" w:rsidRDefault="00F43B55" w:rsidP="0062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1E3454"/>
    <w:multiLevelType w:val="hybridMultilevel"/>
    <w:tmpl w:val="4C8AAAC4"/>
    <w:lvl w:ilvl="0" w:tplc="2DA6A624">
      <w:start w:val="3"/>
      <w:numFmt w:val="bullet"/>
      <w:lvlText w:val="﷐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70808"/>
    <w:multiLevelType w:val="hybridMultilevel"/>
    <w:tmpl w:val="0470B3C0"/>
    <w:lvl w:ilvl="0" w:tplc="58E85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355CF9"/>
    <w:multiLevelType w:val="multilevel"/>
    <w:tmpl w:val="E9FC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275BA"/>
    <w:multiLevelType w:val="hybridMultilevel"/>
    <w:tmpl w:val="7860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7363C"/>
    <w:multiLevelType w:val="hybridMultilevel"/>
    <w:tmpl w:val="51D2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01355"/>
    <w:multiLevelType w:val="multilevel"/>
    <w:tmpl w:val="A7B8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7790650">
    <w:abstractNumId w:val="3"/>
  </w:num>
  <w:num w:numId="2" w16cid:durableId="1733502185">
    <w:abstractNumId w:val="4"/>
  </w:num>
  <w:num w:numId="3" w16cid:durableId="1122459218">
    <w:abstractNumId w:val="1"/>
  </w:num>
  <w:num w:numId="4" w16cid:durableId="375280135">
    <w:abstractNumId w:val="0"/>
  </w:num>
  <w:num w:numId="5" w16cid:durableId="1662730332">
    <w:abstractNumId w:val="5"/>
  </w:num>
  <w:num w:numId="6" w16cid:durableId="2088914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CD"/>
    <w:rsid w:val="002A5999"/>
    <w:rsid w:val="002C5D32"/>
    <w:rsid w:val="00342BCA"/>
    <w:rsid w:val="003921B0"/>
    <w:rsid w:val="005C0B92"/>
    <w:rsid w:val="00626F21"/>
    <w:rsid w:val="0071438C"/>
    <w:rsid w:val="00727F40"/>
    <w:rsid w:val="00745A57"/>
    <w:rsid w:val="007A6CAC"/>
    <w:rsid w:val="00A8033D"/>
    <w:rsid w:val="00BE4243"/>
    <w:rsid w:val="00BF21F3"/>
    <w:rsid w:val="00C21EA4"/>
    <w:rsid w:val="00C276B3"/>
    <w:rsid w:val="00C407CD"/>
    <w:rsid w:val="00C652C5"/>
    <w:rsid w:val="00CE6567"/>
    <w:rsid w:val="00E94A98"/>
    <w:rsid w:val="00F4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31C95"/>
  <w15:chartTrackingRefBased/>
  <w15:docId w15:val="{C288952F-D146-4370-BE47-EDBBFFC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9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F21"/>
  </w:style>
  <w:style w:type="paragraph" w:styleId="a6">
    <w:name w:val="footer"/>
    <w:basedOn w:val="a"/>
    <w:link w:val="a7"/>
    <w:uiPriority w:val="99"/>
    <w:unhideWhenUsed/>
    <w:rsid w:val="00626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F21"/>
  </w:style>
  <w:style w:type="table" w:styleId="a8">
    <w:name w:val="Table Grid"/>
    <w:basedOn w:val="a1"/>
    <w:uiPriority w:val="39"/>
    <w:rsid w:val="007A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745A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745A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4D19-BDFA-4474-9069-9079C27B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 Dream</dc:creator>
  <cp:keywords/>
  <dc:description/>
  <cp:lastModifiedBy>Mix Dream</cp:lastModifiedBy>
  <cp:revision>5</cp:revision>
  <dcterms:created xsi:type="dcterms:W3CDTF">2024-12-15T12:10:00Z</dcterms:created>
  <dcterms:modified xsi:type="dcterms:W3CDTF">2025-01-03T13:28:00Z</dcterms:modified>
</cp:coreProperties>
</file>